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36350" w:rsidRDefault="005639BE" w:rsidP="00936350">
      <w:pPr>
        <w:rPr>
          <w:b/>
          <w:sz w:val="28"/>
          <w:u w:val="single"/>
          <w:lang w:val="fi-FI"/>
        </w:rPr>
      </w:pPr>
      <w:r>
        <w:rPr>
          <w:b/>
          <w:noProof/>
          <w:sz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407670</wp:posOffset>
                </wp:positionV>
                <wp:extent cx="6400800" cy="7239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9BE" w:rsidRDefault="0030368C" w:rsidP="00D329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 xml:space="preserve">CONTOH </w:t>
                            </w:r>
                            <w:r w:rsidR="00D3295A" w:rsidRPr="00D329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>SURAT KEBENARAN PEMILIK BAGI PERMOHONAN</w:t>
                            </w:r>
                            <w:r w:rsidR="00C207D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  <w:r w:rsidR="00D3295A" w:rsidRPr="00D329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>PERMIT BINAAN SEMENTARA</w:t>
                            </w:r>
                            <w:r w:rsidR="005639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</w:p>
                          <w:p w:rsidR="00D3295A" w:rsidRPr="00D3295A" w:rsidRDefault="00D3295A" w:rsidP="00D329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</w:pPr>
                            <w:r w:rsidRPr="00D329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>(</w:t>
                            </w:r>
                            <w:proofErr w:type="spellStart"/>
                            <w:r w:rsidRPr="00D329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>Pelan</w:t>
                            </w:r>
                            <w:proofErr w:type="spellEnd"/>
                            <w:r w:rsidRPr="00D329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D329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>Perunding</w:t>
                            </w:r>
                            <w:proofErr w:type="spellEnd"/>
                            <w:r w:rsidRPr="00D329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-32.1pt;width:7in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" fillcolor="white [3201]" strokeweight=".5pt">
                <v:textbox>
                  <w:txbxContent>
                    <w:p w:rsidR="005639BE" w:rsidRDefault="0030368C" w:rsidP="00D3295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  <w:t xml:space="preserve">CONTOH </w:t>
                      </w:r>
                      <w:r w:rsidR="00D3295A" w:rsidRPr="00D329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  <w:t>SURAT KEBENARAN PEMILIK BAGI PERMOHONAN</w:t>
                      </w:r>
                      <w:r w:rsidR="00C207D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  <w:t xml:space="preserve"> </w:t>
                      </w:r>
                      <w:r w:rsidR="00D3295A" w:rsidRPr="00D329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  <w:t>PERMIT BINAAN SEMENTARA</w:t>
                      </w:r>
                      <w:r w:rsidR="005639B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  <w:t xml:space="preserve"> </w:t>
                      </w:r>
                    </w:p>
                    <w:p w:rsidR="00D3295A" w:rsidRPr="00D3295A" w:rsidRDefault="00D3295A" w:rsidP="00D3295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</w:pPr>
                      <w:r w:rsidRPr="00D329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  <w:t xml:space="preserve">(Pelan </w:t>
                      </w:r>
                      <w:proofErr w:type="spellStart"/>
                      <w:r w:rsidRPr="00D329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  <w:t>Perunding</w:t>
                      </w:r>
                      <w:proofErr w:type="spellEnd"/>
                      <w:r w:rsidRPr="00D3295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MY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3BFE" w:rsidRDefault="00F83BFE" w:rsidP="00936350">
      <w:pPr>
        <w:rPr>
          <w:b/>
          <w:sz w:val="28"/>
          <w:u w:val="single"/>
          <w:lang w:val="fi-FI"/>
        </w:rPr>
      </w:pPr>
    </w:p>
    <w:p w:rsidR="00D3295A" w:rsidRDefault="00D3295A" w:rsidP="00936350">
      <w:pPr>
        <w:rPr>
          <w:b/>
          <w:sz w:val="28"/>
          <w:u w:val="single"/>
          <w:lang w:val="fi-FI"/>
        </w:rPr>
      </w:pPr>
    </w:p>
    <w:p w:rsidR="00F83BFE" w:rsidRDefault="00D3295A" w:rsidP="00E240E3">
      <w:pPr>
        <w:spacing w:line="360" w:lineRule="auto"/>
        <w:rPr>
          <w:rFonts w:ascii="Arial" w:hAnsi="Arial" w:cs="Arial"/>
          <w:sz w:val="20"/>
          <w:szCs w:val="18"/>
          <w:lang w:val="fi-FI"/>
        </w:rPr>
      </w:pPr>
      <w:r>
        <w:rPr>
          <w:rFonts w:ascii="Arial" w:hAnsi="Arial" w:cs="Arial"/>
          <w:sz w:val="20"/>
          <w:szCs w:val="18"/>
          <w:lang w:val="fi-FI"/>
        </w:rPr>
        <w:t>............................................................................</w:t>
      </w:r>
    </w:p>
    <w:p w:rsidR="00D3295A" w:rsidRDefault="00D3295A" w:rsidP="00E240E3">
      <w:pPr>
        <w:spacing w:line="360" w:lineRule="auto"/>
        <w:rPr>
          <w:rFonts w:ascii="Arial" w:hAnsi="Arial" w:cs="Arial"/>
          <w:sz w:val="20"/>
          <w:szCs w:val="18"/>
          <w:lang w:val="fi-FI"/>
        </w:rPr>
      </w:pPr>
      <w:r>
        <w:rPr>
          <w:rFonts w:ascii="Arial" w:hAnsi="Arial" w:cs="Arial"/>
          <w:sz w:val="20"/>
          <w:szCs w:val="18"/>
          <w:lang w:val="fi-FI"/>
        </w:rPr>
        <w:t>.............................................................................</w:t>
      </w:r>
    </w:p>
    <w:p w:rsidR="00D3295A" w:rsidRDefault="00D3295A" w:rsidP="00E240E3">
      <w:pPr>
        <w:spacing w:line="360" w:lineRule="auto"/>
        <w:rPr>
          <w:rFonts w:ascii="Arial" w:hAnsi="Arial" w:cs="Arial"/>
          <w:sz w:val="20"/>
          <w:szCs w:val="18"/>
          <w:lang w:val="fi-FI"/>
        </w:rPr>
      </w:pPr>
      <w:r>
        <w:rPr>
          <w:rFonts w:ascii="Arial" w:hAnsi="Arial" w:cs="Arial"/>
          <w:sz w:val="20"/>
          <w:szCs w:val="18"/>
          <w:lang w:val="fi-FI"/>
        </w:rPr>
        <w:t>............................................................................</w:t>
      </w:r>
    </w:p>
    <w:p w:rsidR="00D3295A" w:rsidRDefault="00D3295A" w:rsidP="00E240E3">
      <w:pPr>
        <w:spacing w:line="360" w:lineRule="auto"/>
        <w:rPr>
          <w:rFonts w:ascii="Arial" w:hAnsi="Arial" w:cs="Arial"/>
          <w:sz w:val="20"/>
          <w:szCs w:val="18"/>
          <w:lang w:val="fi-FI"/>
        </w:rPr>
      </w:pPr>
      <w:r>
        <w:rPr>
          <w:rFonts w:ascii="Arial" w:hAnsi="Arial" w:cs="Arial"/>
          <w:sz w:val="20"/>
          <w:szCs w:val="18"/>
          <w:lang w:val="fi-FI"/>
        </w:rPr>
        <w:t>............................................................................</w:t>
      </w:r>
    </w:p>
    <w:p w:rsidR="00F83BFE" w:rsidRPr="00843FA3" w:rsidRDefault="00F83BFE" w:rsidP="005639BE">
      <w:pPr>
        <w:rPr>
          <w:rFonts w:ascii="Arial" w:hAnsi="Arial" w:cs="Arial"/>
          <w:i/>
          <w:sz w:val="18"/>
          <w:szCs w:val="18"/>
          <w:lang w:val="fi-FI"/>
        </w:rPr>
      </w:pPr>
      <w:r w:rsidRPr="00843FA3">
        <w:rPr>
          <w:rFonts w:ascii="Arial" w:hAnsi="Arial" w:cs="Arial"/>
          <w:i/>
          <w:sz w:val="18"/>
          <w:szCs w:val="18"/>
          <w:lang w:val="fi-FI"/>
        </w:rPr>
        <w:t>(nama dan alamat pemilik)</w:t>
      </w:r>
    </w:p>
    <w:p w:rsidR="005639BE" w:rsidRDefault="005639BE" w:rsidP="005639BE">
      <w:pPr>
        <w:rPr>
          <w:rFonts w:ascii="Arial" w:hAnsi="Arial" w:cs="Arial"/>
          <w:sz w:val="18"/>
          <w:szCs w:val="18"/>
          <w:lang w:val="fi-FI"/>
        </w:rPr>
      </w:pPr>
    </w:p>
    <w:p w:rsidR="005639BE" w:rsidRDefault="005639BE" w:rsidP="005639BE">
      <w:pPr>
        <w:rPr>
          <w:rFonts w:ascii="Arial" w:hAnsi="Arial" w:cs="Arial"/>
          <w:sz w:val="18"/>
          <w:szCs w:val="18"/>
          <w:lang w:val="fi-FI"/>
        </w:rPr>
      </w:pPr>
    </w:p>
    <w:p w:rsidR="005639BE" w:rsidRDefault="005639BE" w:rsidP="005639BE">
      <w:pPr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Kepada: </w:t>
      </w:r>
    </w:p>
    <w:p w:rsidR="00F229BB" w:rsidRPr="00DA3F97" w:rsidRDefault="00F229BB" w:rsidP="005639BE">
      <w:pPr>
        <w:rPr>
          <w:rFonts w:ascii="Arial" w:hAnsi="Arial" w:cs="Arial"/>
          <w:sz w:val="20"/>
          <w:szCs w:val="18"/>
          <w:lang w:val="sv-SE"/>
        </w:rPr>
      </w:pPr>
      <w:r w:rsidRPr="00DA3F97">
        <w:rPr>
          <w:rFonts w:ascii="Arial" w:hAnsi="Arial" w:cs="Arial"/>
          <w:sz w:val="20"/>
          <w:szCs w:val="18"/>
          <w:lang w:val="sv-SE"/>
        </w:rPr>
        <w:t>Pengarah Bangunan,</w:t>
      </w:r>
      <w:r w:rsidRPr="00DA3F97">
        <w:rPr>
          <w:rFonts w:ascii="Arial" w:hAnsi="Arial" w:cs="Arial"/>
          <w:sz w:val="20"/>
          <w:szCs w:val="18"/>
          <w:lang w:val="sv-SE"/>
        </w:rPr>
        <w:tab/>
      </w:r>
      <w:r w:rsidRPr="00DA3F97">
        <w:rPr>
          <w:rFonts w:ascii="Arial" w:hAnsi="Arial" w:cs="Arial"/>
          <w:sz w:val="20"/>
          <w:szCs w:val="18"/>
          <w:lang w:val="sv-SE"/>
        </w:rPr>
        <w:tab/>
      </w:r>
      <w:r w:rsidRPr="00DA3F97">
        <w:rPr>
          <w:rFonts w:ascii="Arial" w:hAnsi="Arial" w:cs="Arial"/>
          <w:sz w:val="20"/>
          <w:szCs w:val="18"/>
          <w:lang w:val="sv-SE"/>
        </w:rPr>
        <w:tab/>
      </w:r>
      <w:r w:rsidRPr="00DA3F97">
        <w:rPr>
          <w:rFonts w:ascii="Arial" w:hAnsi="Arial" w:cs="Arial"/>
          <w:sz w:val="20"/>
          <w:szCs w:val="18"/>
          <w:lang w:val="sv-SE"/>
        </w:rPr>
        <w:tab/>
      </w:r>
      <w:r w:rsidRPr="00DA3F97">
        <w:rPr>
          <w:rFonts w:ascii="Arial" w:hAnsi="Arial" w:cs="Arial"/>
          <w:sz w:val="20"/>
          <w:szCs w:val="18"/>
          <w:lang w:val="sv-SE"/>
        </w:rPr>
        <w:tab/>
      </w:r>
      <w:r w:rsidRPr="00DA3F97">
        <w:rPr>
          <w:rFonts w:ascii="Arial" w:hAnsi="Arial" w:cs="Arial"/>
          <w:sz w:val="20"/>
          <w:szCs w:val="18"/>
          <w:lang w:val="sv-SE"/>
        </w:rPr>
        <w:tab/>
      </w:r>
      <w:r w:rsidRPr="00DA3F97">
        <w:rPr>
          <w:rFonts w:ascii="Arial" w:hAnsi="Arial" w:cs="Arial"/>
          <w:sz w:val="20"/>
          <w:szCs w:val="18"/>
          <w:lang w:val="sv-SE"/>
        </w:rPr>
        <w:tab/>
      </w:r>
    </w:p>
    <w:p w:rsidR="00F229BB" w:rsidRPr="00DA3F97" w:rsidRDefault="00F229BB" w:rsidP="005639BE">
      <w:pPr>
        <w:rPr>
          <w:rFonts w:ascii="Arial" w:hAnsi="Arial" w:cs="Arial"/>
          <w:sz w:val="20"/>
          <w:szCs w:val="18"/>
          <w:lang w:val="sv-SE"/>
        </w:rPr>
      </w:pPr>
      <w:r w:rsidRPr="00DA3F97">
        <w:rPr>
          <w:rFonts w:ascii="Arial" w:hAnsi="Arial" w:cs="Arial"/>
          <w:sz w:val="20"/>
          <w:szCs w:val="18"/>
          <w:lang w:val="sv-SE"/>
        </w:rPr>
        <w:t>Majlis Bandaraya Shah Alam,</w:t>
      </w:r>
      <w:r w:rsidRPr="00BA5C32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</w:p>
    <w:p w:rsidR="00F229BB" w:rsidRPr="00DA3F97" w:rsidRDefault="00F229BB" w:rsidP="005639BE">
      <w:pPr>
        <w:rPr>
          <w:rFonts w:ascii="Arial" w:hAnsi="Arial" w:cs="Arial"/>
          <w:sz w:val="20"/>
          <w:szCs w:val="18"/>
          <w:lang w:val="sv-SE"/>
        </w:rPr>
      </w:pPr>
      <w:r w:rsidRPr="00DA3F97">
        <w:rPr>
          <w:rFonts w:ascii="Arial" w:hAnsi="Arial" w:cs="Arial"/>
          <w:sz w:val="20"/>
          <w:szCs w:val="18"/>
          <w:lang w:val="sv-SE"/>
        </w:rPr>
        <w:t xml:space="preserve">Tingkat </w:t>
      </w:r>
      <w:r>
        <w:rPr>
          <w:rFonts w:ascii="Arial" w:hAnsi="Arial" w:cs="Arial"/>
          <w:sz w:val="20"/>
          <w:szCs w:val="18"/>
          <w:lang w:val="sv-SE"/>
        </w:rPr>
        <w:t>20</w:t>
      </w:r>
      <w:r w:rsidRPr="00DA3F97">
        <w:rPr>
          <w:rFonts w:ascii="Arial" w:hAnsi="Arial" w:cs="Arial"/>
          <w:sz w:val="20"/>
          <w:szCs w:val="18"/>
          <w:lang w:val="sv-SE"/>
        </w:rPr>
        <w:t xml:space="preserve">, Wisma MBSA, </w:t>
      </w:r>
    </w:p>
    <w:p w:rsidR="00F229BB" w:rsidRDefault="00F229BB" w:rsidP="005639BE">
      <w:pPr>
        <w:rPr>
          <w:rFonts w:ascii="Arial" w:hAnsi="Arial" w:cs="Arial"/>
          <w:sz w:val="20"/>
          <w:szCs w:val="18"/>
          <w:lang w:val="sv-SE"/>
        </w:rPr>
      </w:pPr>
      <w:r w:rsidRPr="00DA3F97">
        <w:rPr>
          <w:rFonts w:ascii="Arial" w:hAnsi="Arial" w:cs="Arial"/>
          <w:sz w:val="20"/>
          <w:szCs w:val="18"/>
          <w:lang w:val="sv-SE"/>
        </w:rPr>
        <w:t>Persiaran Perbandaran,</w:t>
      </w:r>
      <w:r>
        <w:rPr>
          <w:rFonts w:ascii="Arial" w:hAnsi="Arial" w:cs="Arial"/>
          <w:sz w:val="20"/>
          <w:szCs w:val="18"/>
          <w:lang w:val="sv-SE"/>
        </w:rPr>
        <w:t xml:space="preserve"> </w:t>
      </w:r>
    </w:p>
    <w:p w:rsidR="00F229BB" w:rsidRPr="00DA3F97" w:rsidRDefault="00F229BB" w:rsidP="005639BE">
      <w:pPr>
        <w:rPr>
          <w:rFonts w:ascii="Arial" w:hAnsi="Arial" w:cs="Arial"/>
          <w:sz w:val="20"/>
          <w:szCs w:val="18"/>
          <w:lang w:val="sv-SE"/>
        </w:rPr>
      </w:pPr>
      <w:r w:rsidRPr="00DA3F97">
        <w:rPr>
          <w:rFonts w:ascii="Arial" w:hAnsi="Arial" w:cs="Arial"/>
          <w:sz w:val="20"/>
          <w:szCs w:val="18"/>
          <w:lang w:val="sv-SE"/>
        </w:rPr>
        <w:t>40000 Shah Alam,</w:t>
      </w:r>
    </w:p>
    <w:p w:rsidR="00F229BB" w:rsidRPr="00DA3F97" w:rsidRDefault="00F229BB" w:rsidP="005639BE">
      <w:pPr>
        <w:rPr>
          <w:rFonts w:ascii="Arial" w:hAnsi="Arial" w:cs="Arial"/>
          <w:b/>
          <w:sz w:val="20"/>
          <w:szCs w:val="18"/>
          <w:lang w:val="sv-SE"/>
        </w:rPr>
      </w:pPr>
      <w:r w:rsidRPr="00DA3F97">
        <w:rPr>
          <w:rFonts w:ascii="Arial" w:hAnsi="Arial" w:cs="Arial"/>
          <w:b/>
          <w:sz w:val="20"/>
          <w:szCs w:val="18"/>
          <w:lang w:val="sv-SE"/>
        </w:rPr>
        <w:t>SELANGOR DARUL EHSAN.</w:t>
      </w:r>
      <w:r w:rsidR="00BD4C51">
        <w:rPr>
          <w:rFonts w:ascii="Arial" w:hAnsi="Arial" w:cs="Arial"/>
          <w:b/>
          <w:sz w:val="20"/>
          <w:szCs w:val="18"/>
          <w:lang w:val="sv-SE"/>
        </w:rPr>
        <w:tab/>
      </w:r>
      <w:r w:rsidR="00BD4C51">
        <w:rPr>
          <w:rFonts w:ascii="Arial" w:hAnsi="Arial" w:cs="Arial"/>
          <w:b/>
          <w:sz w:val="20"/>
          <w:szCs w:val="18"/>
          <w:lang w:val="sv-SE"/>
        </w:rPr>
        <w:tab/>
      </w:r>
      <w:r w:rsidR="00BD4C51">
        <w:rPr>
          <w:rFonts w:ascii="Arial" w:hAnsi="Arial" w:cs="Arial"/>
          <w:b/>
          <w:sz w:val="20"/>
          <w:szCs w:val="18"/>
          <w:lang w:val="sv-SE"/>
        </w:rPr>
        <w:tab/>
      </w:r>
      <w:r w:rsidR="00BD4C51">
        <w:rPr>
          <w:rFonts w:ascii="Arial" w:hAnsi="Arial" w:cs="Arial"/>
          <w:b/>
          <w:sz w:val="20"/>
          <w:szCs w:val="18"/>
          <w:lang w:val="sv-SE"/>
        </w:rPr>
        <w:tab/>
      </w:r>
      <w:r w:rsidR="00BD4C51">
        <w:rPr>
          <w:rFonts w:ascii="Arial" w:hAnsi="Arial" w:cs="Arial"/>
          <w:b/>
          <w:sz w:val="20"/>
          <w:szCs w:val="18"/>
          <w:lang w:val="sv-SE"/>
        </w:rPr>
        <w:tab/>
      </w:r>
      <w:r w:rsidR="00BD4C51">
        <w:rPr>
          <w:rFonts w:ascii="Arial" w:hAnsi="Arial" w:cs="Arial"/>
          <w:b/>
          <w:sz w:val="20"/>
          <w:szCs w:val="18"/>
          <w:lang w:val="sv-SE"/>
        </w:rPr>
        <w:tab/>
      </w:r>
      <w:r w:rsidR="00BD4C51" w:rsidRPr="00DA3F97">
        <w:rPr>
          <w:rFonts w:ascii="Arial" w:hAnsi="Arial" w:cs="Arial"/>
          <w:sz w:val="20"/>
          <w:szCs w:val="20"/>
          <w:lang w:val="it-IT"/>
        </w:rPr>
        <w:t>Tarikh : ................................</w:t>
      </w:r>
    </w:p>
    <w:p w:rsidR="00F229BB" w:rsidRPr="00DA3F97" w:rsidRDefault="00F229BB" w:rsidP="00F229BB">
      <w:pPr>
        <w:rPr>
          <w:rFonts w:ascii="Arial" w:hAnsi="Arial" w:cs="Arial"/>
          <w:sz w:val="20"/>
          <w:szCs w:val="18"/>
          <w:lang w:val="sv-SE"/>
        </w:rPr>
      </w:pPr>
      <w:r w:rsidRPr="00DA3F97">
        <w:rPr>
          <w:rFonts w:ascii="Arial" w:hAnsi="Arial" w:cs="Arial"/>
          <w:b/>
          <w:sz w:val="20"/>
          <w:szCs w:val="18"/>
          <w:lang w:val="sv-SE"/>
        </w:rPr>
        <w:tab/>
      </w:r>
      <w:r w:rsidRPr="00DA3F97">
        <w:rPr>
          <w:rFonts w:ascii="Arial" w:hAnsi="Arial" w:cs="Arial"/>
          <w:b/>
          <w:sz w:val="20"/>
          <w:szCs w:val="18"/>
          <w:lang w:val="sv-SE"/>
        </w:rPr>
        <w:tab/>
      </w:r>
      <w:r w:rsidRPr="00DA3F97">
        <w:rPr>
          <w:rFonts w:ascii="Arial" w:hAnsi="Arial" w:cs="Arial"/>
          <w:b/>
          <w:sz w:val="20"/>
          <w:szCs w:val="18"/>
          <w:lang w:val="sv-SE"/>
        </w:rPr>
        <w:tab/>
      </w:r>
      <w:r w:rsidRPr="00DA3F97">
        <w:rPr>
          <w:rFonts w:ascii="Arial" w:hAnsi="Arial" w:cs="Arial"/>
          <w:b/>
          <w:sz w:val="20"/>
          <w:szCs w:val="18"/>
          <w:lang w:val="sv-SE"/>
        </w:rPr>
        <w:tab/>
      </w:r>
      <w:r w:rsidRPr="00DA3F97">
        <w:rPr>
          <w:rFonts w:ascii="Arial" w:hAnsi="Arial" w:cs="Arial"/>
          <w:b/>
          <w:sz w:val="20"/>
          <w:szCs w:val="18"/>
          <w:lang w:val="sv-SE"/>
        </w:rPr>
        <w:tab/>
      </w:r>
      <w:r w:rsidRPr="00DA3F97">
        <w:rPr>
          <w:rFonts w:ascii="Arial" w:hAnsi="Arial" w:cs="Arial"/>
          <w:b/>
          <w:sz w:val="20"/>
          <w:szCs w:val="18"/>
          <w:lang w:val="sv-SE"/>
        </w:rPr>
        <w:tab/>
      </w:r>
      <w:r w:rsidRPr="00DA3F97">
        <w:rPr>
          <w:rFonts w:ascii="Arial" w:hAnsi="Arial" w:cs="Arial"/>
          <w:b/>
          <w:sz w:val="20"/>
          <w:szCs w:val="18"/>
          <w:lang w:val="sv-SE"/>
        </w:rPr>
        <w:tab/>
      </w:r>
    </w:p>
    <w:p w:rsidR="00F229BB" w:rsidRPr="00DA3F97" w:rsidRDefault="00F229BB" w:rsidP="00F229BB">
      <w:pPr>
        <w:rPr>
          <w:rFonts w:ascii="Arial" w:hAnsi="Arial" w:cs="Arial"/>
          <w:b/>
          <w:sz w:val="16"/>
          <w:szCs w:val="18"/>
          <w:lang w:val="fi-FI"/>
        </w:rPr>
      </w:pPr>
    </w:p>
    <w:p w:rsidR="00F229BB" w:rsidRPr="00DA3F97" w:rsidRDefault="00F229BB" w:rsidP="00F229BB">
      <w:pPr>
        <w:rPr>
          <w:rFonts w:ascii="Arial" w:hAnsi="Arial" w:cs="Arial"/>
          <w:sz w:val="18"/>
          <w:szCs w:val="18"/>
          <w:lang w:val="fi-FI"/>
        </w:rPr>
      </w:pPr>
      <w:r w:rsidRPr="00DA3F97">
        <w:rPr>
          <w:rFonts w:ascii="Arial" w:hAnsi="Arial" w:cs="Arial"/>
          <w:sz w:val="18"/>
          <w:szCs w:val="18"/>
          <w:lang w:val="fi-FI"/>
        </w:rPr>
        <w:t>Tuan</w:t>
      </w:r>
      <w:r w:rsidR="00BD4C51">
        <w:rPr>
          <w:rFonts w:ascii="Arial" w:hAnsi="Arial" w:cs="Arial"/>
          <w:sz w:val="18"/>
          <w:szCs w:val="18"/>
          <w:lang w:val="fi-FI"/>
        </w:rPr>
        <w:t xml:space="preserve"> / puan</w:t>
      </w:r>
      <w:r w:rsidRPr="00DA3F97">
        <w:rPr>
          <w:rFonts w:ascii="Arial" w:hAnsi="Arial" w:cs="Arial"/>
          <w:sz w:val="18"/>
          <w:szCs w:val="18"/>
          <w:lang w:val="fi-FI"/>
        </w:rPr>
        <w:t xml:space="preserve">, </w:t>
      </w:r>
    </w:p>
    <w:p w:rsidR="00F229BB" w:rsidRDefault="00F229BB" w:rsidP="00F229BB">
      <w:pPr>
        <w:rPr>
          <w:rFonts w:ascii="Arial" w:hAnsi="Arial" w:cs="Arial"/>
          <w:sz w:val="20"/>
          <w:szCs w:val="18"/>
          <w:lang w:val="fi-FI"/>
        </w:rPr>
      </w:pPr>
    </w:p>
    <w:p w:rsidR="00BD4C51" w:rsidRPr="00E240E3" w:rsidRDefault="00E240E3" w:rsidP="00E240E3">
      <w:pPr>
        <w:rPr>
          <w:rFonts w:ascii="Arial" w:hAnsi="Arial" w:cs="Arial"/>
          <w:i/>
          <w:sz w:val="20"/>
          <w:szCs w:val="18"/>
          <w:lang w:val="fi-FI"/>
        </w:rPr>
      </w:pPr>
      <w:r>
        <w:rPr>
          <w:rFonts w:ascii="Arial" w:hAnsi="Arial" w:cs="Arial"/>
          <w:i/>
          <w:sz w:val="20"/>
          <w:szCs w:val="18"/>
          <w:lang w:val="fi-F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 </w:t>
      </w:r>
      <w:r w:rsidRPr="00E240E3">
        <w:rPr>
          <w:rFonts w:ascii="Arial" w:hAnsi="Arial" w:cs="Arial"/>
          <w:i/>
          <w:sz w:val="18"/>
          <w:szCs w:val="18"/>
          <w:lang w:val="fi-FI"/>
        </w:rPr>
        <w:t>(Tajuk permohonan)</w:t>
      </w:r>
    </w:p>
    <w:p w:rsidR="00BD4C51" w:rsidRDefault="00BD4C51" w:rsidP="00F229BB">
      <w:pPr>
        <w:pStyle w:val="BodyText"/>
        <w:spacing w:after="0"/>
        <w:jc w:val="both"/>
        <w:rPr>
          <w:rFonts w:ascii="Arial" w:hAnsi="Arial" w:cs="Arial"/>
          <w:sz w:val="12"/>
          <w:szCs w:val="18"/>
          <w:lang w:val="fi-FI"/>
        </w:rPr>
      </w:pPr>
    </w:p>
    <w:p w:rsidR="00BD4C51" w:rsidRPr="00DA3F97" w:rsidRDefault="00BD4C51" w:rsidP="00F229BB">
      <w:pPr>
        <w:pStyle w:val="BodyText"/>
        <w:spacing w:after="0"/>
        <w:jc w:val="both"/>
        <w:rPr>
          <w:rFonts w:ascii="Arial" w:hAnsi="Arial" w:cs="Arial"/>
          <w:sz w:val="12"/>
          <w:szCs w:val="18"/>
          <w:lang w:val="fi-FI"/>
        </w:rPr>
      </w:pPr>
    </w:p>
    <w:p w:rsidR="00F229BB" w:rsidRPr="00DA3F97" w:rsidRDefault="00F229BB" w:rsidP="00F229BB">
      <w:pPr>
        <w:pStyle w:val="BodyText"/>
        <w:spacing w:after="0"/>
        <w:rPr>
          <w:rFonts w:ascii="Arial" w:hAnsi="Arial" w:cs="Arial"/>
          <w:b/>
          <w:bCs/>
          <w:sz w:val="20"/>
          <w:szCs w:val="16"/>
          <w:lang w:val="fi-FI"/>
        </w:rPr>
      </w:pPr>
      <w:r w:rsidRPr="00DA3F97">
        <w:rPr>
          <w:rFonts w:ascii="Arial" w:hAnsi="Arial" w:cs="Arial"/>
          <w:b/>
          <w:sz w:val="20"/>
          <w:szCs w:val="16"/>
          <w:lang w:val="fi-FI"/>
        </w:rPr>
        <w:t xml:space="preserve">-   </w:t>
      </w:r>
      <w:r w:rsidRPr="00DA3F97">
        <w:rPr>
          <w:rFonts w:ascii="Arial" w:hAnsi="Arial" w:cs="Arial"/>
          <w:b/>
          <w:bCs/>
          <w:sz w:val="20"/>
          <w:szCs w:val="16"/>
          <w:lang w:val="fi-FI"/>
        </w:rPr>
        <w:t xml:space="preserve">Kebenaran Pemilik </w:t>
      </w:r>
    </w:p>
    <w:p w:rsidR="00F229BB" w:rsidRPr="00DA3F97" w:rsidRDefault="00F229BB" w:rsidP="00F229BB">
      <w:pPr>
        <w:rPr>
          <w:rFonts w:ascii="Arial" w:hAnsi="Arial" w:cs="Arial"/>
          <w:sz w:val="18"/>
          <w:szCs w:val="18"/>
          <w:lang w:val="fi-FI"/>
        </w:rPr>
      </w:pPr>
    </w:p>
    <w:p w:rsidR="00F229BB" w:rsidRPr="00DA3F97" w:rsidRDefault="00F229BB" w:rsidP="00F229BB">
      <w:pPr>
        <w:rPr>
          <w:rFonts w:ascii="Arial" w:hAnsi="Arial" w:cs="Arial"/>
          <w:sz w:val="20"/>
          <w:szCs w:val="18"/>
          <w:lang w:val="fi-FI"/>
        </w:rPr>
      </w:pPr>
      <w:r w:rsidRPr="00DA3F97">
        <w:rPr>
          <w:rFonts w:ascii="Arial" w:hAnsi="Arial" w:cs="Arial"/>
          <w:sz w:val="20"/>
          <w:szCs w:val="18"/>
          <w:lang w:val="fi-FI"/>
        </w:rPr>
        <w:t>Dengan hormat saya merujuk perkara di atas.</w:t>
      </w:r>
    </w:p>
    <w:p w:rsidR="00F229BB" w:rsidRPr="00DA3F97" w:rsidRDefault="00F229BB" w:rsidP="00F229BB">
      <w:pPr>
        <w:rPr>
          <w:rFonts w:ascii="Arial" w:hAnsi="Arial" w:cs="Arial"/>
          <w:sz w:val="20"/>
          <w:szCs w:val="18"/>
          <w:lang w:val="fi-FI"/>
        </w:rPr>
      </w:pPr>
    </w:p>
    <w:p w:rsidR="00F229BB" w:rsidRPr="00DA3F97" w:rsidRDefault="00F229BB" w:rsidP="00F229B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  <w:lang w:val="sv-SE"/>
        </w:rPr>
      </w:pPr>
      <w:r w:rsidRPr="00DA3F97">
        <w:rPr>
          <w:rFonts w:ascii="Arial" w:hAnsi="Arial" w:cs="Arial"/>
          <w:sz w:val="20"/>
          <w:szCs w:val="20"/>
          <w:lang w:val="sv-SE"/>
        </w:rPr>
        <w:t>Sukacita dimaklumkan</w:t>
      </w:r>
      <w:r w:rsidR="00643A7C">
        <w:rPr>
          <w:rFonts w:ascii="Arial" w:hAnsi="Arial" w:cs="Arial"/>
          <w:sz w:val="20"/>
          <w:szCs w:val="20"/>
          <w:lang w:val="sv-SE"/>
        </w:rPr>
        <w:t xml:space="preserve"> </w:t>
      </w:r>
      <w:r w:rsidRPr="00DA3F97">
        <w:rPr>
          <w:rFonts w:ascii="Arial" w:hAnsi="Arial" w:cs="Arial"/>
          <w:sz w:val="20"/>
          <w:szCs w:val="20"/>
          <w:lang w:val="sv-SE"/>
        </w:rPr>
        <w:t>(</w:t>
      </w:r>
      <w:r w:rsidRPr="0030368C">
        <w:rPr>
          <w:rFonts w:ascii="Arial" w:hAnsi="Arial" w:cs="Arial"/>
          <w:i/>
          <w:sz w:val="20"/>
          <w:szCs w:val="20"/>
          <w:lang w:val="sv-SE"/>
        </w:rPr>
        <w:t>nama penyewa</w:t>
      </w:r>
      <w:r w:rsidRPr="00DA3F97">
        <w:rPr>
          <w:rFonts w:ascii="Arial" w:hAnsi="Arial" w:cs="Arial"/>
          <w:sz w:val="20"/>
          <w:szCs w:val="20"/>
          <w:lang w:val="sv-SE"/>
        </w:rPr>
        <w:t>)</w:t>
      </w:r>
      <w:r w:rsidR="0030368C">
        <w:rPr>
          <w:rFonts w:ascii="Arial" w:hAnsi="Arial" w:cs="Arial"/>
          <w:sz w:val="20"/>
          <w:szCs w:val="20"/>
          <w:lang w:val="sv-SE"/>
        </w:rPr>
        <w:t xml:space="preserve"> </w:t>
      </w:r>
      <w:r w:rsidRPr="00DA3F97">
        <w:rPr>
          <w:rFonts w:ascii="Arial" w:hAnsi="Arial" w:cs="Arial"/>
          <w:sz w:val="20"/>
          <w:szCs w:val="20"/>
          <w:lang w:val="sv-SE"/>
        </w:rPr>
        <w:t>..................</w:t>
      </w:r>
      <w:r w:rsidR="00D3295A">
        <w:rPr>
          <w:rFonts w:ascii="Arial" w:hAnsi="Arial" w:cs="Arial"/>
          <w:sz w:val="20"/>
          <w:szCs w:val="20"/>
          <w:lang w:val="sv-SE"/>
        </w:rPr>
        <w:t>...</w:t>
      </w:r>
      <w:r w:rsidRPr="00DA3F97">
        <w:rPr>
          <w:rFonts w:ascii="Arial" w:hAnsi="Arial" w:cs="Arial"/>
          <w:sz w:val="20"/>
          <w:szCs w:val="20"/>
          <w:lang w:val="sv-SE"/>
        </w:rPr>
        <w:t>.........................</w:t>
      </w:r>
      <w:r w:rsidR="0030368C">
        <w:rPr>
          <w:rFonts w:ascii="Arial" w:hAnsi="Arial" w:cs="Arial"/>
          <w:sz w:val="20"/>
          <w:szCs w:val="20"/>
          <w:lang w:val="sv-SE"/>
        </w:rPr>
        <w:t>..........................................</w:t>
      </w:r>
    </w:p>
    <w:p w:rsidR="00F229BB" w:rsidRPr="00DA3F97" w:rsidRDefault="00F229BB" w:rsidP="00F229BB">
      <w:pPr>
        <w:pStyle w:val="BodyText"/>
        <w:spacing w:after="0"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DA3F97">
        <w:rPr>
          <w:rFonts w:ascii="Arial" w:hAnsi="Arial" w:cs="Arial"/>
          <w:sz w:val="20"/>
          <w:szCs w:val="20"/>
          <w:lang w:val="sv-SE"/>
        </w:rPr>
        <w:t>(</w:t>
      </w:r>
      <w:r w:rsidRPr="0030368C">
        <w:rPr>
          <w:rFonts w:ascii="Arial" w:hAnsi="Arial" w:cs="Arial"/>
          <w:i/>
          <w:sz w:val="20"/>
          <w:szCs w:val="20"/>
          <w:lang w:val="sv-SE"/>
        </w:rPr>
        <w:t>no.</w:t>
      </w:r>
      <w:r w:rsidR="0030368C" w:rsidRPr="0030368C">
        <w:rPr>
          <w:rFonts w:ascii="Arial" w:hAnsi="Arial" w:cs="Arial"/>
          <w:i/>
          <w:sz w:val="20"/>
          <w:szCs w:val="20"/>
          <w:lang w:val="sv-SE"/>
        </w:rPr>
        <w:t>syarikat</w:t>
      </w:r>
      <w:r w:rsidRPr="00DA3F97">
        <w:rPr>
          <w:rFonts w:ascii="Arial" w:hAnsi="Arial" w:cs="Arial"/>
          <w:sz w:val="20"/>
          <w:szCs w:val="20"/>
          <w:lang w:val="sv-SE"/>
        </w:rPr>
        <w:t>)...........................................................................</w:t>
      </w:r>
      <w:r w:rsidR="0030368C">
        <w:rPr>
          <w:rFonts w:ascii="Arial" w:hAnsi="Arial" w:cs="Arial"/>
          <w:sz w:val="20"/>
          <w:szCs w:val="20"/>
          <w:lang w:val="sv-SE"/>
        </w:rPr>
        <w:t xml:space="preserve"> </w:t>
      </w:r>
      <w:r w:rsidRPr="00DA3F97">
        <w:rPr>
          <w:rFonts w:ascii="Arial" w:hAnsi="Arial" w:cs="Arial"/>
          <w:sz w:val="20"/>
          <w:szCs w:val="20"/>
          <w:lang w:val="sv-SE"/>
        </w:rPr>
        <w:t>sebagai penyewa di</w:t>
      </w:r>
      <w:r w:rsidR="00643A7C">
        <w:rPr>
          <w:rFonts w:ascii="Arial" w:hAnsi="Arial" w:cs="Arial"/>
          <w:sz w:val="20"/>
          <w:szCs w:val="20"/>
          <w:lang w:val="sv-SE"/>
        </w:rPr>
        <w:t xml:space="preserve"> </w:t>
      </w:r>
      <w:r w:rsidRPr="00DA3F97">
        <w:rPr>
          <w:rFonts w:ascii="Arial" w:hAnsi="Arial" w:cs="Arial"/>
          <w:sz w:val="20"/>
          <w:szCs w:val="20"/>
          <w:lang w:val="sv-SE"/>
        </w:rPr>
        <w:t>premis saya yang beralamat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A3F97">
        <w:rPr>
          <w:rFonts w:ascii="Arial" w:hAnsi="Arial" w:cs="Arial"/>
          <w:sz w:val="20"/>
          <w:szCs w:val="20"/>
          <w:lang w:val="sv-SE"/>
        </w:rPr>
        <w:t>seperti pada cadangan di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A3F97">
        <w:rPr>
          <w:rFonts w:ascii="Arial" w:hAnsi="Arial" w:cs="Arial"/>
          <w:sz w:val="20"/>
          <w:szCs w:val="20"/>
          <w:lang w:val="sv-SE"/>
        </w:rPr>
        <w:t xml:space="preserve">atas telah berbincang dengan saya mengenai tambahan </w:t>
      </w:r>
      <w:r w:rsidR="0030368C">
        <w:rPr>
          <w:rFonts w:ascii="Arial" w:hAnsi="Arial" w:cs="Arial"/>
          <w:sz w:val="20"/>
          <w:szCs w:val="20"/>
          <w:lang w:val="sv-SE"/>
        </w:rPr>
        <w:t xml:space="preserve">               </w:t>
      </w:r>
      <w:r w:rsidR="0030368C">
        <w:rPr>
          <w:rFonts w:ascii="Arial" w:hAnsi="Arial" w:cs="Arial"/>
          <w:i/>
          <w:sz w:val="20"/>
          <w:szCs w:val="20"/>
          <w:lang w:val="sv-SE"/>
        </w:rPr>
        <w:t xml:space="preserve">(jenis binaan sementara)  </w:t>
      </w:r>
      <w:r w:rsidR="0030368C">
        <w:rPr>
          <w:rFonts w:ascii="Arial" w:hAnsi="Arial" w:cs="Arial"/>
          <w:sz w:val="20"/>
          <w:szCs w:val="20"/>
          <w:lang w:val="sv-SE"/>
        </w:rPr>
        <w:t>..................................</w:t>
      </w:r>
      <w:r w:rsidRPr="00DA3F97">
        <w:rPr>
          <w:rFonts w:ascii="Arial" w:hAnsi="Arial" w:cs="Arial"/>
          <w:sz w:val="20"/>
          <w:szCs w:val="20"/>
          <w:lang w:val="sv-SE"/>
        </w:rPr>
        <w:t xml:space="preserve"> </w:t>
      </w:r>
      <w:r w:rsidRPr="00DA3F97">
        <w:rPr>
          <w:rFonts w:ascii="Arial" w:hAnsi="Arial" w:cs="Arial"/>
          <w:bCs/>
          <w:sz w:val="20"/>
          <w:szCs w:val="20"/>
          <w:lang w:val="sv-SE"/>
        </w:rPr>
        <w:t xml:space="preserve">Beliau juga </w:t>
      </w:r>
      <w:r w:rsidRPr="00DA3F97">
        <w:rPr>
          <w:rFonts w:ascii="Arial" w:hAnsi="Arial" w:cs="Arial"/>
          <w:sz w:val="20"/>
          <w:szCs w:val="20"/>
          <w:lang w:val="sv-SE"/>
        </w:rPr>
        <w:t xml:space="preserve">berjanji akan bertanggungjawab sepenuhnya jika </w:t>
      </w:r>
      <w:r w:rsidRPr="00DA3F97">
        <w:rPr>
          <w:rFonts w:ascii="Arial" w:hAnsi="Arial" w:cs="Arial"/>
          <w:sz w:val="20"/>
          <w:szCs w:val="18"/>
          <w:lang w:val="sv-SE"/>
        </w:rPr>
        <w:t>terjadi apa – apa kemalangan,</w:t>
      </w:r>
      <w:r>
        <w:rPr>
          <w:rFonts w:ascii="Arial" w:hAnsi="Arial" w:cs="Arial"/>
          <w:sz w:val="20"/>
          <w:szCs w:val="18"/>
          <w:lang w:val="sv-SE"/>
        </w:rPr>
        <w:t xml:space="preserve"> kebakaran, </w:t>
      </w:r>
      <w:r w:rsidRPr="00DA3F97">
        <w:rPr>
          <w:rFonts w:ascii="Arial" w:hAnsi="Arial" w:cs="Arial"/>
          <w:sz w:val="20"/>
          <w:szCs w:val="18"/>
          <w:lang w:val="sv-SE"/>
        </w:rPr>
        <w:t xml:space="preserve">kerosakan, kerugian atau masalah </w:t>
      </w:r>
      <w:r w:rsidRPr="00DA3F97">
        <w:rPr>
          <w:rFonts w:ascii="Arial" w:hAnsi="Arial" w:cs="Arial"/>
          <w:sz w:val="20"/>
          <w:szCs w:val="20"/>
          <w:lang w:val="sv-SE"/>
        </w:rPr>
        <w:t>kelak berkaitan tambahan dan perubahan yang telah dibuat.</w:t>
      </w:r>
    </w:p>
    <w:p w:rsidR="00F229BB" w:rsidRPr="00DA3F97" w:rsidRDefault="00F229BB" w:rsidP="00F229BB">
      <w:pPr>
        <w:jc w:val="both"/>
        <w:rPr>
          <w:rFonts w:ascii="Arial" w:hAnsi="Arial" w:cs="Arial"/>
          <w:sz w:val="20"/>
          <w:szCs w:val="18"/>
          <w:lang w:val="sv-SE"/>
        </w:rPr>
      </w:pPr>
    </w:p>
    <w:p w:rsidR="00F229BB" w:rsidRPr="00DA3F97" w:rsidRDefault="00F229BB" w:rsidP="00F229BB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18"/>
          <w:lang w:val="sv-SE"/>
        </w:rPr>
      </w:pPr>
      <w:r w:rsidRPr="00DA3F97">
        <w:rPr>
          <w:rFonts w:ascii="Arial" w:hAnsi="Arial" w:cs="Arial"/>
          <w:sz w:val="20"/>
          <w:szCs w:val="18"/>
          <w:lang w:val="sv-SE"/>
        </w:rPr>
        <w:t xml:space="preserve">Sehubungan dengan itu, saya </w:t>
      </w:r>
      <w:r w:rsidRPr="00843FA3">
        <w:rPr>
          <w:rFonts w:ascii="Arial" w:hAnsi="Arial" w:cs="Arial"/>
          <w:i/>
          <w:sz w:val="20"/>
          <w:szCs w:val="18"/>
          <w:lang w:val="sv-SE"/>
        </w:rPr>
        <w:t>(nama pemilik premis).................................................................</w:t>
      </w:r>
      <w:r w:rsidRPr="00DA3F97">
        <w:rPr>
          <w:rFonts w:ascii="Arial" w:hAnsi="Arial" w:cs="Arial"/>
          <w:sz w:val="20"/>
          <w:szCs w:val="18"/>
          <w:lang w:val="sv-SE"/>
        </w:rPr>
        <w:t xml:space="preserve"> </w:t>
      </w:r>
      <w:r w:rsidRPr="00843FA3">
        <w:rPr>
          <w:rFonts w:ascii="Arial" w:hAnsi="Arial" w:cs="Arial"/>
          <w:i/>
          <w:sz w:val="20"/>
          <w:szCs w:val="18"/>
          <w:lang w:val="sv-SE"/>
        </w:rPr>
        <w:t>(no.kad pengenalan)........................................................................</w:t>
      </w:r>
      <w:r w:rsidRPr="00DA3F97">
        <w:rPr>
          <w:rFonts w:ascii="Arial" w:hAnsi="Arial" w:cs="Arial"/>
          <w:sz w:val="20"/>
          <w:szCs w:val="18"/>
          <w:lang w:val="sv-SE"/>
        </w:rPr>
        <w:t xml:space="preserve"> sebagai pemilik premis yang beralamat seperti cadangan di atas bersetuju memberi kebenaran kepada beliau membuat tambahan dan perubahan tersebut</w:t>
      </w:r>
      <w:r w:rsidR="00E240E3">
        <w:rPr>
          <w:rFonts w:ascii="Arial" w:hAnsi="Arial" w:cs="Arial"/>
          <w:sz w:val="20"/>
          <w:szCs w:val="18"/>
          <w:lang w:val="sv-SE"/>
        </w:rPr>
        <w:t xml:space="preserve"> dan memastikan penyewa mengembalikan kepada bentuk asal ini setelah tamat tempoh kelulusan permit</w:t>
      </w:r>
      <w:r w:rsidRPr="00DA3F97">
        <w:rPr>
          <w:rFonts w:ascii="Arial" w:hAnsi="Arial" w:cs="Arial"/>
          <w:sz w:val="20"/>
          <w:szCs w:val="18"/>
          <w:lang w:val="sv-SE"/>
        </w:rPr>
        <w:t>.</w:t>
      </w:r>
    </w:p>
    <w:p w:rsidR="00F229BB" w:rsidRPr="00DA3F97" w:rsidRDefault="00F229BB" w:rsidP="00F229BB">
      <w:pPr>
        <w:rPr>
          <w:rFonts w:ascii="Arial" w:hAnsi="Arial" w:cs="Arial"/>
          <w:sz w:val="20"/>
          <w:szCs w:val="18"/>
          <w:lang w:val="sv-SE"/>
        </w:rPr>
      </w:pPr>
    </w:p>
    <w:p w:rsidR="00F229BB" w:rsidRPr="00DA3F97" w:rsidRDefault="00F229BB" w:rsidP="00F229BB">
      <w:pPr>
        <w:rPr>
          <w:rFonts w:ascii="Arial" w:hAnsi="Arial" w:cs="Arial"/>
          <w:sz w:val="20"/>
          <w:szCs w:val="18"/>
          <w:lang w:val="sv-SE"/>
        </w:rPr>
      </w:pPr>
      <w:r w:rsidRPr="00DA3F97">
        <w:rPr>
          <w:rFonts w:ascii="Arial" w:hAnsi="Arial" w:cs="Arial"/>
          <w:sz w:val="20"/>
          <w:szCs w:val="18"/>
          <w:lang w:val="sv-SE"/>
        </w:rPr>
        <w:t>Sekian, terima kasih.</w:t>
      </w:r>
    </w:p>
    <w:p w:rsidR="00F229BB" w:rsidRPr="00DA3F97" w:rsidRDefault="00F229BB" w:rsidP="00F229BB">
      <w:pPr>
        <w:rPr>
          <w:rFonts w:ascii="Arial" w:hAnsi="Arial" w:cs="Arial"/>
          <w:sz w:val="16"/>
          <w:szCs w:val="18"/>
          <w:lang w:val="sv-SE"/>
        </w:rPr>
      </w:pPr>
    </w:p>
    <w:p w:rsidR="00F229BB" w:rsidRPr="00DA3F97" w:rsidRDefault="00F229BB" w:rsidP="00F229BB">
      <w:pPr>
        <w:rPr>
          <w:rFonts w:ascii="Arial" w:hAnsi="Arial" w:cs="Arial"/>
          <w:sz w:val="16"/>
          <w:szCs w:val="18"/>
          <w:lang w:val="sv-SE"/>
        </w:rPr>
      </w:pPr>
    </w:p>
    <w:p w:rsidR="00F229BB" w:rsidRPr="00DA3F97" w:rsidRDefault="00F229BB" w:rsidP="00F229BB">
      <w:pPr>
        <w:rPr>
          <w:rFonts w:ascii="Arial" w:hAnsi="Arial" w:cs="Arial"/>
          <w:sz w:val="20"/>
          <w:szCs w:val="18"/>
          <w:lang w:val="sv-SE"/>
        </w:rPr>
      </w:pPr>
      <w:r w:rsidRPr="00DA3F97">
        <w:rPr>
          <w:rFonts w:ascii="Arial" w:hAnsi="Arial" w:cs="Arial"/>
          <w:sz w:val="20"/>
          <w:szCs w:val="18"/>
          <w:lang w:val="sv-SE"/>
        </w:rPr>
        <w:t>Yang benar,</w:t>
      </w:r>
    </w:p>
    <w:p w:rsidR="00F229BB" w:rsidRPr="00DA3F97" w:rsidRDefault="00F229BB" w:rsidP="00F229BB">
      <w:pPr>
        <w:rPr>
          <w:rFonts w:ascii="Arial" w:hAnsi="Arial" w:cs="Arial"/>
          <w:sz w:val="20"/>
          <w:szCs w:val="18"/>
          <w:lang w:val="sv-SE"/>
        </w:rPr>
      </w:pPr>
    </w:p>
    <w:p w:rsidR="00F229BB" w:rsidRPr="00DA3F97" w:rsidRDefault="00F229BB" w:rsidP="00F229BB">
      <w:pPr>
        <w:rPr>
          <w:rFonts w:ascii="Arial" w:hAnsi="Arial" w:cs="Arial"/>
          <w:sz w:val="18"/>
          <w:szCs w:val="18"/>
          <w:lang w:val="sv-SE"/>
        </w:rPr>
      </w:pPr>
    </w:p>
    <w:p w:rsidR="00F229BB" w:rsidRPr="00DA3F97" w:rsidRDefault="00F229BB" w:rsidP="00F229BB">
      <w:pPr>
        <w:rPr>
          <w:rFonts w:ascii="Arial" w:hAnsi="Arial" w:cs="Arial"/>
          <w:sz w:val="18"/>
          <w:szCs w:val="18"/>
          <w:lang w:val="sv-SE"/>
        </w:rPr>
      </w:pPr>
      <w:r w:rsidRPr="00DA3F97">
        <w:rPr>
          <w:rFonts w:ascii="Arial" w:hAnsi="Arial" w:cs="Arial"/>
          <w:sz w:val="18"/>
          <w:szCs w:val="18"/>
          <w:lang w:val="sv-SE"/>
        </w:rPr>
        <w:t>----------------------------------------------------------</w:t>
      </w:r>
    </w:p>
    <w:p w:rsidR="00F229BB" w:rsidRPr="00DA3F97" w:rsidRDefault="00F229BB" w:rsidP="00F229BB">
      <w:pPr>
        <w:spacing w:line="276" w:lineRule="auto"/>
        <w:rPr>
          <w:rFonts w:ascii="Arial" w:hAnsi="Arial" w:cs="Arial"/>
          <w:sz w:val="18"/>
          <w:szCs w:val="18"/>
          <w:lang w:val="sv-SE"/>
        </w:rPr>
      </w:pPr>
      <w:r w:rsidRPr="00DA3F97">
        <w:rPr>
          <w:rFonts w:ascii="Arial" w:hAnsi="Arial" w:cs="Arial"/>
          <w:sz w:val="18"/>
          <w:szCs w:val="18"/>
          <w:lang w:val="sv-SE"/>
        </w:rPr>
        <w:t xml:space="preserve">(                                                             </w:t>
      </w:r>
      <w:r w:rsidR="00E240E3">
        <w:rPr>
          <w:rFonts w:ascii="Arial" w:hAnsi="Arial" w:cs="Arial"/>
          <w:sz w:val="18"/>
          <w:szCs w:val="18"/>
          <w:lang w:val="sv-SE"/>
        </w:rPr>
        <w:t xml:space="preserve">  </w:t>
      </w:r>
      <w:r w:rsidRPr="00DA3F97">
        <w:rPr>
          <w:rFonts w:ascii="Arial" w:hAnsi="Arial" w:cs="Arial"/>
          <w:sz w:val="18"/>
          <w:szCs w:val="18"/>
          <w:lang w:val="sv-SE"/>
        </w:rPr>
        <w:t xml:space="preserve">    )</w:t>
      </w:r>
    </w:p>
    <w:p w:rsidR="00F229BB" w:rsidRPr="00DA3F97" w:rsidRDefault="00F229BB" w:rsidP="00F229BB">
      <w:pPr>
        <w:rPr>
          <w:rFonts w:ascii="Arial" w:hAnsi="Arial" w:cs="Arial"/>
          <w:sz w:val="10"/>
          <w:szCs w:val="18"/>
          <w:lang w:val="sv-SE"/>
        </w:rPr>
      </w:pPr>
    </w:p>
    <w:p w:rsidR="001A7999" w:rsidRDefault="001A7999" w:rsidP="00E240E3">
      <w:pPr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Jawatan pemilik dalam syarikat:</w:t>
      </w:r>
    </w:p>
    <w:p w:rsidR="00936350" w:rsidRPr="00E240E3" w:rsidRDefault="00F229BB" w:rsidP="00E240E3">
      <w:pPr>
        <w:rPr>
          <w:sz w:val="8"/>
          <w:szCs w:val="16"/>
        </w:rPr>
      </w:pPr>
      <w:r w:rsidRPr="00E240E3">
        <w:rPr>
          <w:rFonts w:ascii="Arial" w:hAnsi="Arial" w:cs="Arial"/>
          <w:sz w:val="18"/>
          <w:szCs w:val="18"/>
          <w:lang w:val="sv-SE"/>
        </w:rPr>
        <w:t>No. Telefon Pemilik :</w:t>
      </w:r>
    </w:p>
    <w:p w:rsidR="00DA74A2" w:rsidRDefault="00DA74A2" w:rsidP="007F7ABB">
      <w:pPr>
        <w:ind w:right="-446"/>
        <w:jc w:val="center"/>
        <w:rPr>
          <w:lang w:val="sv-SE"/>
        </w:rPr>
      </w:pPr>
    </w:p>
    <w:sectPr w:rsidR="00DA74A2" w:rsidSect="009D4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77" w:right="1259" w:bottom="289" w:left="1440" w:header="431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8F" w:rsidRDefault="00D75A8F">
      <w:r>
        <w:separator/>
      </w:r>
    </w:p>
  </w:endnote>
  <w:endnote w:type="continuationSeparator" w:id="0">
    <w:p w:rsidR="00D75A8F" w:rsidRDefault="00D7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A4" w:rsidRDefault="00681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8"/>
        <w:szCs w:val="18"/>
      </w:rPr>
      <w:id w:val="-1937434448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:rsidR="00325CCC" w:rsidRPr="00F61A4D" w:rsidRDefault="00325CCC" w:rsidP="00010D14">
        <w:pPr>
          <w:pStyle w:val="Footer"/>
          <w:tabs>
            <w:tab w:val="clear" w:pos="8640"/>
            <w:tab w:val="left" w:pos="8505"/>
          </w:tabs>
          <w:ind w:right="29"/>
          <w:jc w:val="right"/>
          <w:rPr>
            <w:rFonts w:ascii="Arial" w:hAnsi="Arial" w:cs="Arial"/>
            <w:sz w:val="18"/>
            <w:szCs w:val="18"/>
          </w:rPr>
        </w:pPr>
        <w:r w:rsidRPr="0015084C">
          <w:rPr>
            <w:rFonts w:ascii="Arial" w:hAnsi="Arial" w:cs="Arial"/>
            <w:color w:val="00B0F0"/>
            <w:sz w:val="18"/>
            <w:szCs w:val="18"/>
          </w:rPr>
          <w:t>M  A  J  L  I  S     B  A  N  D  A  R  A  Y  A     S  H  A  H     A  L  A  M</w:t>
        </w:r>
        <w:r w:rsidRPr="0015084C">
          <w:rPr>
            <w:rFonts w:ascii="Century Gothic" w:hAnsi="Century Gothic" w:cs="Arial"/>
            <w:color w:val="00B0F0"/>
            <w:sz w:val="18"/>
            <w:szCs w:val="18"/>
          </w:rPr>
          <w:t xml:space="preserve"> </w:t>
        </w:r>
        <w:r w:rsidRPr="0015084C">
          <w:rPr>
            <w:rFonts w:ascii="Century Gothic" w:hAnsi="Century Gothic" w:cs="Arial"/>
            <w:b/>
            <w:color w:val="00B0F0"/>
            <w:sz w:val="18"/>
            <w:szCs w:val="18"/>
          </w:rPr>
          <w:t xml:space="preserve"> </w:t>
        </w:r>
        <w:r w:rsidRPr="0015084C">
          <w:rPr>
            <w:rFonts w:ascii="Century Gothic" w:hAnsi="Century Gothic" w:cs="Arial"/>
            <w:color w:val="00B0F0"/>
            <w:sz w:val="18"/>
            <w:szCs w:val="18"/>
          </w:rPr>
          <w:t xml:space="preserve">    </w:t>
        </w:r>
        <w:r>
          <w:t>|</w:t>
        </w:r>
        <w:r w:rsidRPr="00010D14">
          <w:rPr>
            <w:rFonts w:ascii="Arial" w:hAnsi="Arial" w:cs="Arial"/>
            <w:sz w:val="20"/>
          </w:rPr>
          <w:fldChar w:fldCharType="begin"/>
        </w:r>
        <w:r w:rsidRPr="00010D14">
          <w:rPr>
            <w:rFonts w:ascii="Arial" w:hAnsi="Arial" w:cs="Arial"/>
            <w:sz w:val="20"/>
          </w:rPr>
          <w:instrText xml:space="preserve"> PAGE   \* MERGEFORMAT </w:instrText>
        </w:r>
        <w:r w:rsidRPr="00010D14">
          <w:rPr>
            <w:rFonts w:ascii="Arial" w:hAnsi="Arial" w:cs="Arial"/>
            <w:sz w:val="20"/>
          </w:rPr>
          <w:fldChar w:fldCharType="separate"/>
        </w:r>
        <w:r w:rsidR="001067FF">
          <w:rPr>
            <w:rFonts w:ascii="Arial" w:hAnsi="Arial" w:cs="Arial"/>
            <w:noProof/>
            <w:sz w:val="20"/>
          </w:rPr>
          <w:t>1</w:t>
        </w:r>
        <w:r w:rsidRPr="00010D14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325CCC" w:rsidRDefault="00325CCC" w:rsidP="00477C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A4" w:rsidRDefault="00681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8F" w:rsidRDefault="00D75A8F">
      <w:r>
        <w:separator/>
      </w:r>
    </w:p>
  </w:footnote>
  <w:footnote w:type="continuationSeparator" w:id="0">
    <w:p w:rsidR="00D75A8F" w:rsidRDefault="00D7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A4" w:rsidRDefault="00D75A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6.9pt;height:162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A4" w:rsidRDefault="00D75A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86.9pt;height:162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O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0A4" w:rsidRDefault="00D75A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86.9pt;height:162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2A"/>
    <w:multiLevelType w:val="hybridMultilevel"/>
    <w:tmpl w:val="3462DD4C"/>
    <w:lvl w:ilvl="0" w:tplc="5ABA1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604C"/>
    <w:multiLevelType w:val="hybridMultilevel"/>
    <w:tmpl w:val="A46AEA58"/>
    <w:lvl w:ilvl="0" w:tplc="5148B92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6A3E"/>
    <w:multiLevelType w:val="hybridMultilevel"/>
    <w:tmpl w:val="5022A8AA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17538"/>
    <w:multiLevelType w:val="hybridMultilevel"/>
    <w:tmpl w:val="5BD0ACCA"/>
    <w:lvl w:ilvl="0" w:tplc="58CAD65C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1028B"/>
    <w:multiLevelType w:val="hybridMultilevel"/>
    <w:tmpl w:val="A016F4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217"/>
    <w:multiLevelType w:val="hybridMultilevel"/>
    <w:tmpl w:val="6076FD5C"/>
    <w:lvl w:ilvl="0" w:tplc="5148B92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852E28"/>
    <w:multiLevelType w:val="hybridMultilevel"/>
    <w:tmpl w:val="FA1CBFAE"/>
    <w:lvl w:ilvl="0" w:tplc="C234E7D6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C71C5"/>
    <w:multiLevelType w:val="hybridMultilevel"/>
    <w:tmpl w:val="DF2AF9B4"/>
    <w:lvl w:ilvl="0" w:tplc="AA74BB38">
      <w:start w:val="1"/>
      <w:numFmt w:val="lowerRoman"/>
      <w:lvlText w:val="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F05144A"/>
    <w:multiLevelType w:val="hybridMultilevel"/>
    <w:tmpl w:val="1DB043A4"/>
    <w:lvl w:ilvl="0" w:tplc="90A23CFA">
      <w:start w:val="1"/>
      <w:numFmt w:val="decimal"/>
      <w:lvlText w:val="2.%1."/>
      <w:lvlJc w:val="left"/>
      <w:pPr>
        <w:ind w:left="2520" w:hanging="360"/>
      </w:pPr>
      <w:rPr>
        <w:rFonts w:hint="default"/>
        <w:b w:val="0"/>
      </w:rPr>
    </w:lvl>
    <w:lvl w:ilvl="1" w:tplc="90A23CFA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2107"/>
    <w:multiLevelType w:val="hybridMultilevel"/>
    <w:tmpl w:val="5BD0ACCA"/>
    <w:lvl w:ilvl="0" w:tplc="58CAD65C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82995"/>
    <w:multiLevelType w:val="hybridMultilevel"/>
    <w:tmpl w:val="76448786"/>
    <w:lvl w:ilvl="0" w:tplc="AEA6B5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F2302"/>
    <w:multiLevelType w:val="hybridMultilevel"/>
    <w:tmpl w:val="3E04739A"/>
    <w:lvl w:ilvl="0" w:tplc="F6DE59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F3B30"/>
    <w:multiLevelType w:val="hybridMultilevel"/>
    <w:tmpl w:val="455A21BC"/>
    <w:lvl w:ilvl="0" w:tplc="870E88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686E"/>
    <w:multiLevelType w:val="multilevel"/>
    <w:tmpl w:val="162A96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00" w:hanging="720"/>
      </w:pPr>
      <w:rPr>
        <w:rFonts w:hint="default"/>
        <w:b w:val="0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B9C0339"/>
    <w:multiLevelType w:val="hybridMultilevel"/>
    <w:tmpl w:val="249AA750"/>
    <w:lvl w:ilvl="0" w:tplc="5246C006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D71C1"/>
    <w:multiLevelType w:val="multilevel"/>
    <w:tmpl w:val="2BFCAC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asciiTheme="majorHAnsi" w:hAnsiTheme="majorHAnsi"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5E113AE"/>
    <w:multiLevelType w:val="hybridMultilevel"/>
    <w:tmpl w:val="45D682B6"/>
    <w:lvl w:ilvl="0" w:tplc="5E565C1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5E565C12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22FC"/>
    <w:multiLevelType w:val="hybridMultilevel"/>
    <w:tmpl w:val="DFF45412"/>
    <w:lvl w:ilvl="0" w:tplc="5148B92A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477C6C"/>
    <w:multiLevelType w:val="hybridMultilevel"/>
    <w:tmpl w:val="22487D2C"/>
    <w:lvl w:ilvl="0" w:tplc="69E4DB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4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C3244"/>
    <w:multiLevelType w:val="hybridMultilevel"/>
    <w:tmpl w:val="2B8E4BEE"/>
    <w:lvl w:ilvl="0" w:tplc="C8446A5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42AF"/>
    <w:multiLevelType w:val="multilevel"/>
    <w:tmpl w:val="D526C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DC1A4E"/>
    <w:multiLevelType w:val="hybridMultilevel"/>
    <w:tmpl w:val="76448786"/>
    <w:lvl w:ilvl="0" w:tplc="AEA6B5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D56181"/>
    <w:multiLevelType w:val="hybridMultilevel"/>
    <w:tmpl w:val="5BD0ACCA"/>
    <w:lvl w:ilvl="0" w:tplc="58CAD65C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AE32FC"/>
    <w:multiLevelType w:val="hybridMultilevel"/>
    <w:tmpl w:val="65F4AFAA"/>
    <w:lvl w:ilvl="0" w:tplc="90A23CFA">
      <w:start w:val="1"/>
      <w:numFmt w:val="decimal"/>
      <w:lvlText w:val="2.%1."/>
      <w:lvlJc w:val="left"/>
      <w:pPr>
        <w:ind w:left="25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60773"/>
    <w:multiLevelType w:val="hybridMultilevel"/>
    <w:tmpl w:val="095E9EE6"/>
    <w:lvl w:ilvl="0" w:tplc="6906AB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E01FE"/>
    <w:multiLevelType w:val="hybridMultilevel"/>
    <w:tmpl w:val="4978E4A6"/>
    <w:lvl w:ilvl="0" w:tplc="9F3897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0A20"/>
    <w:multiLevelType w:val="hybridMultilevel"/>
    <w:tmpl w:val="5BD0ACCA"/>
    <w:lvl w:ilvl="0" w:tplc="58CAD65C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D82220"/>
    <w:multiLevelType w:val="hybridMultilevel"/>
    <w:tmpl w:val="60225748"/>
    <w:lvl w:ilvl="0" w:tplc="D0A4DBF2">
      <w:start w:val="1"/>
      <w:numFmt w:val="decimal"/>
      <w:lvlText w:val="4.%1.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4474C8"/>
    <w:multiLevelType w:val="hybridMultilevel"/>
    <w:tmpl w:val="5BD0ACCA"/>
    <w:lvl w:ilvl="0" w:tplc="58CAD65C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5E7A2D"/>
    <w:multiLevelType w:val="hybridMultilevel"/>
    <w:tmpl w:val="CA441AF4"/>
    <w:lvl w:ilvl="0" w:tplc="49CECAE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33277"/>
    <w:multiLevelType w:val="hybridMultilevel"/>
    <w:tmpl w:val="988EE81E"/>
    <w:lvl w:ilvl="0" w:tplc="3C74B11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560E28"/>
    <w:multiLevelType w:val="hybridMultilevel"/>
    <w:tmpl w:val="99BC27B6"/>
    <w:lvl w:ilvl="0" w:tplc="A150FF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2713B"/>
    <w:multiLevelType w:val="hybridMultilevel"/>
    <w:tmpl w:val="649623BE"/>
    <w:lvl w:ilvl="0" w:tplc="ABD24A2E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44828"/>
    <w:multiLevelType w:val="hybridMultilevel"/>
    <w:tmpl w:val="E560575A"/>
    <w:lvl w:ilvl="0" w:tplc="5E565C1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15"/>
  </w:num>
  <w:num w:numId="5">
    <w:abstractNumId w:val="7"/>
  </w:num>
  <w:num w:numId="6">
    <w:abstractNumId w:val="6"/>
  </w:num>
  <w:num w:numId="7">
    <w:abstractNumId w:val="13"/>
  </w:num>
  <w:num w:numId="8">
    <w:abstractNumId w:val="29"/>
  </w:num>
  <w:num w:numId="9">
    <w:abstractNumId w:val="25"/>
  </w:num>
  <w:num w:numId="10">
    <w:abstractNumId w:val="5"/>
  </w:num>
  <w:num w:numId="11">
    <w:abstractNumId w:val="17"/>
  </w:num>
  <w:num w:numId="12">
    <w:abstractNumId w:val="20"/>
  </w:num>
  <w:num w:numId="13">
    <w:abstractNumId w:val="24"/>
  </w:num>
  <w:num w:numId="14">
    <w:abstractNumId w:val="2"/>
  </w:num>
  <w:num w:numId="15">
    <w:abstractNumId w:val="31"/>
  </w:num>
  <w:num w:numId="16">
    <w:abstractNumId w:val="18"/>
  </w:num>
  <w:num w:numId="17">
    <w:abstractNumId w:val="9"/>
  </w:num>
  <w:num w:numId="18">
    <w:abstractNumId w:val="3"/>
  </w:num>
  <w:num w:numId="19">
    <w:abstractNumId w:val="26"/>
  </w:num>
  <w:num w:numId="20">
    <w:abstractNumId w:val="10"/>
  </w:num>
  <w:num w:numId="21">
    <w:abstractNumId w:val="32"/>
  </w:num>
  <w:num w:numId="22">
    <w:abstractNumId w:val="28"/>
  </w:num>
  <w:num w:numId="23">
    <w:abstractNumId w:val="21"/>
  </w:num>
  <w:num w:numId="24">
    <w:abstractNumId w:val="19"/>
  </w:num>
  <w:num w:numId="25">
    <w:abstractNumId w:val="22"/>
  </w:num>
  <w:num w:numId="26">
    <w:abstractNumId w:val="12"/>
  </w:num>
  <w:num w:numId="27">
    <w:abstractNumId w:val="14"/>
  </w:num>
  <w:num w:numId="28">
    <w:abstractNumId w:val="33"/>
  </w:num>
  <w:num w:numId="29">
    <w:abstractNumId w:val="16"/>
  </w:num>
  <w:num w:numId="30">
    <w:abstractNumId w:val="4"/>
  </w:num>
  <w:num w:numId="31">
    <w:abstractNumId w:val="27"/>
  </w:num>
  <w:num w:numId="32">
    <w:abstractNumId w:val="23"/>
  </w:num>
  <w:num w:numId="33">
    <w:abstractNumId w:val="8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9C"/>
    <w:rsid w:val="000014E2"/>
    <w:rsid w:val="00001F89"/>
    <w:rsid w:val="00003EC6"/>
    <w:rsid w:val="0000554E"/>
    <w:rsid w:val="00007476"/>
    <w:rsid w:val="00010D14"/>
    <w:rsid w:val="000120C5"/>
    <w:rsid w:val="00013D7C"/>
    <w:rsid w:val="00016124"/>
    <w:rsid w:val="00017C39"/>
    <w:rsid w:val="00020C7E"/>
    <w:rsid w:val="00022177"/>
    <w:rsid w:val="0002294C"/>
    <w:rsid w:val="00040B30"/>
    <w:rsid w:val="000473A6"/>
    <w:rsid w:val="000555C8"/>
    <w:rsid w:val="00056036"/>
    <w:rsid w:val="000638CE"/>
    <w:rsid w:val="000711D6"/>
    <w:rsid w:val="00072A59"/>
    <w:rsid w:val="00073957"/>
    <w:rsid w:val="00075816"/>
    <w:rsid w:val="00081061"/>
    <w:rsid w:val="0008134A"/>
    <w:rsid w:val="00083674"/>
    <w:rsid w:val="00085D80"/>
    <w:rsid w:val="0009487E"/>
    <w:rsid w:val="00095978"/>
    <w:rsid w:val="000A0A94"/>
    <w:rsid w:val="000A6E66"/>
    <w:rsid w:val="000B5809"/>
    <w:rsid w:val="000B7696"/>
    <w:rsid w:val="000D2462"/>
    <w:rsid w:val="000D5027"/>
    <w:rsid w:val="000E0264"/>
    <w:rsid w:val="000E138A"/>
    <w:rsid w:val="000E23CE"/>
    <w:rsid w:val="000E327B"/>
    <w:rsid w:val="000E609A"/>
    <w:rsid w:val="000E66A6"/>
    <w:rsid w:val="000F0591"/>
    <w:rsid w:val="000F082F"/>
    <w:rsid w:val="000F34EB"/>
    <w:rsid w:val="000F4670"/>
    <w:rsid w:val="000F48A0"/>
    <w:rsid w:val="00101BCF"/>
    <w:rsid w:val="00103E0B"/>
    <w:rsid w:val="001067FF"/>
    <w:rsid w:val="0011141F"/>
    <w:rsid w:val="001128AB"/>
    <w:rsid w:val="00115DE2"/>
    <w:rsid w:val="00122AAF"/>
    <w:rsid w:val="00134EBA"/>
    <w:rsid w:val="00136C33"/>
    <w:rsid w:val="0014484B"/>
    <w:rsid w:val="0014665F"/>
    <w:rsid w:val="00150EF0"/>
    <w:rsid w:val="0015178B"/>
    <w:rsid w:val="0015232A"/>
    <w:rsid w:val="00153E3A"/>
    <w:rsid w:val="001543EA"/>
    <w:rsid w:val="001563BA"/>
    <w:rsid w:val="00160729"/>
    <w:rsid w:val="00161668"/>
    <w:rsid w:val="00162555"/>
    <w:rsid w:val="001656FB"/>
    <w:rsid w:val="00174DBF"/>
    <w:rsid w:val="0018180B"/>
    <w:rsid w:val="00182CDF"/>
    <w:rsid w:val="00182DB9"/>
    <w:rsid w:val="00187F27"/>
    <w:rsid w:val="00191F1C"/>
    <w:rsid w:val="001A7999"/>
    <w:rsid w:val="001A7A51"/>
    <w:rsid w:val="001B741C"/>
    <w:rsid w:val="001C0B28"/>
    <w:rsid w:val="001E3641"/>
    <w:rsid w:val="0020018E"/>
    <w:rsid w:val="00210AE9"/>
    <w:rsid w:val="00210DD4"/>
    <w:rsid w:val="00212B19"/>
    <w:rsid w:val="00224052"/>
    <w:rsid w:val="00227A4B"/>
    <w:rsid w:val="00227BD5"/>
    <w:rsid w:val="00244732"/>
    <w:rsid w:val="0024755F"/>
    <w:rsid w:val="00252A2C"/>
    <w:rsid w:val="002531E0"/>
    <w:rsid w:val="00254FA5"/>
    <w:rsid w:val="00256DDC"/>
    <w:rsid w:val="00261348"/>
    <w:rsid w:val="0026667B"/>
    <w:rsid w:val="00270BED"/>
    <w:rsid w:val="00270ED3"/>
    <w:rsid w:val="00273E37"/>
    <w:rsid w:val="00274494"/>
    <w:rsid w:val="00274DFF"/>
    <w:rsid w:val="00286E36"/>
    <w:rsid w:val="0028740D"/>
    <w:rsid w:val="00290FD2"/>
    <w:rsid w:val="00297E35"/>
    <w:rsid w:val="002A1899"/>
    <w:rsid w:val="002A6062"/>
    <w:rsid w:val="002A7009"/>
    <w:rsid w:val="002B02F0"/>
    <w:rsid w:val="002B1A4E"/>
    <w:rsid w:val="002B4309"/>
    <w:rsid w:val="002D0A8B"/>
    <w:rsid w:val="002D55ED"/>
    <w:rsid w:val="002D5CFB"/>
    <w:rsid w:val="002E0874"/>
    <w:rsid w:val="002E1A9A"/>
    <w:rsid w:val="002E1FAE"/>
    <w:rsid w:val="002E4541"/>
    <w:rsid w:val="002E4C52"/>
    <w:rsid w:val="002E4FE5"/>
    <w:rsid w:val="002E661B"/>
    <w:rsid w:val="002E6D3B"/>
    <w:rsid w:val="002F19A4"/>
    <w:rsid w:val="002F29D8"/>
    <w:rsid w:val="002F3B64"/>
    <w:rsid w:val="002F3BA6"/>
    <w:rsid w:val="002F477B"/>
    <w:rsid w:val="00302A79"/>
    <w:rsid w:val="0030368C"/>
    <w:rsid w:val="003104F1"/>
    <w:rsid w:val="00310CD6"/>
    <w:rsid w:val="00315120"/>
    <w:rsid w:val="00322E2B"/>
    <w:rsid w:val="00322FCA"/>
    <w:rsid w:val="0032452A"/>
    <w:rsid w:val="003249AA"/>
    <w:rsid w:val="003254AC"/>
    <w:rsid w:val="00325CCC"/>
    <w:rsid w:val="00330DE5"/>
    <w:rsid w:val="003317C7"/>
    <w:rsid w:val="00337FBB"/>
    <w:rsid w:val="0034119E"/>
    <w:rsid w:val="00341981"/>
    <w:rsid w:val="00343B86"/>
    <w:rsid w:val="00344C44"/>
    <w:rsid w:val="00353118"/>
    <w:rsid w:val="0036246C"/>
    <w:rsid w:val="0036431A"/>
    <w:rsid w:val="00372F60"/>
    <w:rsid w:val="003737D3"/>
    <w:rsid w:val="00376453"/>
    <w:rsid w:val="0038686A"/>
    <w:rsid w:val="00392C75"/>
    <w:rsid w:val="00394E77"/>
    <w:rsid w:val="00396580"/>
    <w:rsid w:val="003A31E7"/>
    <w:rsid w:val="003A5493"/>
    <w:rsid w:val="003A5D0A"/>
    <w:rsid w:val="003A65D0"/>
    <w:rsid w:val="003B5914"/>
    <w:rsid w:val="003B6CB3"/>
    <w:rsid w:val="003B7C82"/>
    <w:rsid w:val="003D3A47"/>
    <w:rsid w:val="003D3FD3"/>
    <w:rsid w:val="003D411A"/>
    <w:rsid w:val="003E21B3"/>
    <w:rsid w:val="003E34A9"/>
    <w:rsid w:val="003E66C4"/>
    <w:rsid w:val="003F19F3"/>
    <w:rsid w:val="003F2195"/>
    <w:rsid w:val="003F285A"/>
    <w:rsid w:val="003F2BD7"/>
    <w:rsid w:val="003F3B5B"/>
    <w:rsid w:val="003F496F"/>
    <w:rsid w:val="003F7B84"/>
    <w:rsid w:val="004129DD"/>
    <w:rsid w:val="0041356A"/>
    <w:rsid w:val="00420415"/>
    <w:rsid w:val="00421C03"/>
    <w:rsid w:val="004226EE"/>
    <w:rsid w:val="00436473"/>
    <w:rsid w:val="00437C4E"/>
    <w:rsid w:val="0044161B"/>
    <w:rsid w:val="00454B6E"/>
    <w:rsid w:val="00454D26"/>
    <w:rsid w:val="00455374"/>
    <w:rsid w:val="004603B6"/>
    <w:rsid w:val="00461603"/>
    <w:rsid w:val="004655A4"/>
    <w:rsid w:val="00471003"/>
    <w:rsid w:val="00474D3E"/>
    <w:rsid w:val="004753C2"/>
    <w:rsid w:val="0047668E"/>
    <w:rsid w:val="00477CEB"/>
    <w:rsid w:val="00480F9E"/>
    <w:rsid w:val="00481BAF"/>
    <w:rsid w:val="00492B40"/>
    <w:rsid w:val="00494C31"/>
    <w:rsid w:val="0049788A"/>
    <w:rsid w:val="004A0024"/>
    <w:rsid w:val="004A2814"/>
    <w:rsid w:val="004A7C06"/>
    <w:rsid w:val="004B188B"/>
    <w:rsid w:val="004B2E1C"/>
    <w:rsid w:val="004B30D6"/>
    <w:rsid w:val="004B362D"/>
    <w:rsid w:val="004B4DA5"/>
    <w:rsid w:val="004B6C42"/>
    <w:rsid w:val="004C5AE5"/>
    <w:rsid w:val="004D1A80"/>
    <w:rsid w:val="004D25FF"/>
    <w:rsid w:val="004D2969"/>
    <w:rsid w:val="004D6F0A"/>
    <w:rsid w:val="004E7E52"/>
    <w:rsid w:val="004F5027"/>
    <w:rsid w:val="004F5542"/>
    <w:rsid w:val="005002A2"/>
    <w:rsid w:val="00505225"/>
    <w:rsid w:val="00511BFE"/>
    <w:rsid w:val="005132FF"/>
    <w:rsid w:val="005214E2"/>
    <w:rsid w:val="00521907"/>
    <w:rsid w:val="00522F2A"/>
    <w:rsid w:val="00523708"/>
    <w:rsid w:val="005248DC"/>
    <w:rsid w:val="005318F8"/>
    <w:rsid w:val="005330C8"/>
    <w:rsid w:val="0054025B"/>
    <w:rsid w:val="00540C2C"/>
    <w:rsid w:val="00542B4A"/>
    <w:rsid w:val="0054591F"/>
    <w:rsid w:val="005500EF"/>
    <w:rsid w:val="0055070E"/>
    <w:rsid w:val="005604BA"/>
    <w:rsid w:val="00562092"/>
    <w:rsid w:val="00562943"/>
    <w:rsid w:val="005639BE"/>
    <w:rsid w:val="00565109"/>
    <w:rsid w:val="00565CCC"/>
    <w:rsid w:val="00575078"/>
    <w:rsid w:val="00576166"/>
    <w:rsid w:val="0057675D"/>
    <w:rsid w:val="00581318"/>
    <w:rsid w:val="00583426"/>
    <w:rsid w:val="00584443"/>
    <w:rsid w:val="00585259"/>
    <w:rsid w:val="005904B8"/>
    <w:rsid w:val="00591717"/>
    <w:rsid w:val="005926D7"/>
    <w:rsid w:val="00592CEE"/>
    <w:rsid w:val="005937CC"/>
    <w:rsid w:val="00593B0D"/>
    <w:rsid w:val="00593E38"/>
    <w:rsid w:val="00595D01"/>
    <w:rsid w:val="005A22E1"/>
    <w:rsid w:val="005B1063"/>
    <w:rsid w:val="005B3071"/>
    <w:rsid w:val="005B6A35"/>
    <w:rsid w:val="005C20A1"/>
    <w:rsid w:val="005C24E7"/>
    <w:rsid w:val="005C474E"/>
    <w:rsid w:val="005C4B63"/>
    <w:rsid w:val="005C4D34"/>
    <w:rsid w:val="005C50F9"/>
    <w:rsid w:val="005C57D9"/>
    <w:rsid w:val="005D07EE"/>
    <w:rsid w:val="005D4A63"/>
    <w:rsid w:val="005E2AA8"/>
    <w:rsid w:val="005E3B6B"/>
    <w:rsid w:val="005F1839"/>
    <w:rsid w:val="00601A43"/>
    <w:rsid w:val="00601C57"/>
    <w:rsid w:val="00605570"/>
    <w:rsid w:val="00605ACE"/>
    <w:rsid w:val="00606C41"/>
    <w:rsid w:val="00615451"/>
    <w:rsid w:val="0061575D"/>
    <w:rsid w:val="0062120B"/>
    <w:rsid w:val="0062206A"/>
    <w:rsid w:val="00630D80"/>
    <w:rsid w:val="0063208B"/>
    <w:rsid w:val="006375EF"/>
    <w:rsid w:val="00643137"/>
    <w:rsid w:val="00643A7C"/>
    <w:rsid w:val="00653977"/>
    <w:rsid w:val="00655508"/>
    <w:rsid w:val="00656203"/>
    <w:rsid w:val="00670EB5"/>
    <w:rsid w:val="00670EF0"/>
    <w:rsid w:val="006803B6"/>
    <w:rsid w:val="006803E1"/>
    <w:rsid w:val="006810A4"/>
    <w:rsid w:val="00681AFB"/>
    <w:rsid w:val="006861C0"/>
    <w:rsid w:val="006861E0"/>
    <w:rsid w:val="00687FD7"/>
    <w:rsid w:val="00691BD7"/>
    <w:rsid w:val="00697680"/>
    <w:rsid w:val="006A04F9"/>
    <w:rsid w:val="006A14C6"/>
    <w:rsid w:val="006A23BA"/>
    <w:rsid w:val="006A4848"/>
    <w:rsid w:val="006A6D61"/>
    <w:rsid w:val="006A7F32"/>
    <w:rsid w:val="006D2660"/>
    <w:rsid w:val="006D40E9"/>
    <w:rsid w:val="006D50D6"/>
    <w:rsid w:val="006D5DC2"/>
    <w:rsid w:val="006E144D"/>
    <w:rsid w:val="006E17C1"/>
    <w:rsid w:val="006E3DFC"/>
    <w:rsid w:val="006F0FE9"/>
    <w:rsid w:val="006F4B6C"/>
    <w:rsid w:val="006F55C0"/>
    <w:rsid w:val="00701C7E"/>
    <w:rsid w:val="0070245D"/>
    <w:rsid w:val="0070687D"/>
    <w:rsid w:val="007100DF"/>
    <w:rsid w:val="007177F6"/>
    <w:rsid w:val="00724B6B"/>
    <w:rsid w:val="00724E13"/>
    <w:rsid w:val="00737900"/>
    <w:rsid w:val="0074133A"/>
    <w:rsid w:val="00743277"/>
    <w:rsid w:val="00746984"/>
    <w:rsid w:val="00752049"/>
    <w:rsid w:val="00755A65"/>
    <w:rsid w:val="00760D63"/>
    <w:rsid w:val="007638CB"/>
    <w:rsid w:val="00763B5D"/>
    <w:rsid w:val="00763F9B"/>
    <w:rsid w:val="0076586C"/>
    <w:rsid w:val="00770CC6"/>
    <w:rsid w:val="007742BA"/>
    <w:rsid w:val="007756EF"/>
    <w:rsid w:val="00775935"/>
    <w:rsid w:val="00782CB4"/>
    <w:rsid w:val="007876B0"/>
    <w:rsid w:val="007956A3"/>
    <w:rsid w:val="007A16B3"/>
    <w:rsid w:val="007A2861"/>
    <w:rsid w:val="007A46F6"/>
    <w:rsid w:val="007B146D"/>
    <w:rsid w:val="007B3906"/>
    <w:rsid w:val="007C0489"/>
    <w:rsid w:val="007D36F1"/>
    <w:rsid w:val="007E3315"/>
    <w:rsid w:val="007F327D"/>
    <w:rsid w:val="007F4E86"/>
    <w:rsid w:val="007F7ABB"/>
    <w:rsid w:val="00800452"/>
    <w:rsid w:val="008006D2"/>
    <w:rsid w:val="00815B76"/>
    <w:rsid w:val="00823ADF"/>
    <w:rsid w:val="008353C2"/>
    <w:rsid w:val="00835F02"/>
    <w:rsid w:val="00836D90"/>
    <w:rsid w:val="0083701C"/>
    <w:rsid w:val="00840717"/>
    <w:rsid w:val="00840C4A"/>
    <w:rsid w:val="00841952"/>
    <w:rsid w:val="00841D40"/>
    <w:rsid w:val="00842CFB"/>
    <w:rsid w:val="00843161"/>
    <w:rsid w:val="00843D0E"/>
    <w:rsid w:val="00843FA3"/>
    <w:rsid w:val="0084517A"/>
    <w:rsid w:val="00863CBD"/>
    <w:rsid w:val="0087030C"/>
    <w:rsid w:val="00870F3F"/>
    <w:rsid w:val="008721DF"/>
    <w:rsid w:val="00881D16"/>
    <w:rsid w:val="00884732"/>
    <w:rsid w:val="00884CA1"/>
    <w:rsid w:val="00897745"/>
    <w:rsid w:val="008A2296"/>
    <w:rsid w:val="008A41A9"/>
    <w:rsid w:val="008A454C"/>
    <w:rsid w:val="008A5975"/>
    <w:rsid w:val="008A7CED"/>
    <w:rsid w:val="008B1A45"/>
    <w:rsid w:val="008B3CF2"/>
    <w:rsid w:val="008B6850"/>
    <w:rsid w:val="008B6BD9"/>
    <w:rsid w:val="008C179C"/>
    <w:rsid w:val="008C37E5"/>
    <w:rsid w:val="008C3DB5"/>
    <w:rsid w:val="008C6F8F"/>
    <w:rsid w:val="008C7E97"/>
    <w:rsid w:val="008D36CA"/>
    <w:rsid w:val="008E15CB"/>
    <w:rsid w:val="008E3222"/>
    <w:rsid w:val="008E5154"/>
    <w:rsid w:val="008E5E17"/>
    <w:rsid w:val="008F01BE"/>
    <w:rsid w:val="008F2074"/>
    <w:rsid w:val="008F3C52"/>
    <w:rsid w:val="008F4189"/>
    <w:rsid w:val="008F55A7"/>
    <w:rsid w:val="009032E5"/>
    <w:rsid w:val="00906DC2"/>
    <w:rsid w:val="00911EA5"/>
    <w:rsid w:val="00913C91"/>
    <w:rsid w:val="00916835"/>
    <w:rsid w:val="009200FF"/>
    <w:rsid w:val="0092294C"/>
    <w:rsid w:val="00924FF6"/>
    <w:rsid w:val="009302EF"/>
    <w:rsid w:val="00930885"/>
    <w:rsid w:val="00936350"/>
    <w:rsid w:val="00940AE1"/>
    <w:rsid w:val="009438C7"/>
    <w:rsid w:val="00950514"/>
    <w:rsid w:val="00950C61"/>
    <w:rsid w:val="00965AA5"/>
    <w:rsid w:val="0097162B"/>
    <w:rsid w:val="009746D5"/>
    <w:rsid w:val="00976264"/>
    <w:rsid w:val="00981A0E"/>
    <w:rsid w:val="0098219B"/>
    <w:rsid w:val="00983496"/>
    <w:rsid w:val="00983E78"/>
    <w:rsid w:val="0098410C"/>
    <w:rsid w:val="009A23D4"/>
    <w:rsid w:val="009A2B55"/>
    <w:rsid w:val="009A2FAB"/>
    <w:rsid w:val="009A3096"/>
    <w:rsid w:val="009B6472"/>
    <w:rsid w:val="009C71CA"/>
    <w:rsid w:val="009D204D"/>
    <w:rsid w:val="009D2193"/>
    <w:rsid w:val="009D42EA"/>
    <w:rsid w:val="009D4766"/>
    <w:rsid w:val="009D51FD"/>
    <w:rsid w:val="009D5ABE"/>
    <w:rsid w:val="009E54E5"/>
    <w:rsid w:val="009F0EB1"/>
    <w:rsid w:val="009F3998"/>
    <w:rsid w:val="009F5E24"/>
    <w:rsid w:val="009F5F8D"/>
    <w:rsid w:val="009F6910"/>
    <w:rsid w:val="009F69A0"/>
    <w:rsid w:val="009F7AD1"/>
    <w:rsid w:val="00A0183E"/>
    <w:rsid w:val="00A024C8"/>
    <w:rsid w:val="00A04CF7"/>
    <w:rsid w:val="00A23BBC"/>
    <w:rsid w:val="00A26211"/>
    <w:rsid w:val="00A310D6"/>
    <w:rsid w:val="00A322E3"/>
    <w:rsid w:val="00A3551F"/>
    <w:rsid w:val="00A40749"/>
    <w:rsid w:val="00A41DAA"/>
    <w:rsid w:val="00A527D9"/>
    <w:rsid w:val="00A532EE"/>
    <w:rsid w:val="00A60A50"/>
    <w:rsid w:val="00A67F54"/>
    <w:rsid w:val="00A67F69"/>
    <w:rsid w:val="00A71D25"/>
    <w:rsid w:val="00A82A04"/>
    <w:rsid w:val="00A83B98"/>
    <w:rsid w:val="00A86D42"/>
    <w:rsid w:val="00A91039"/>
    <w:rsid w:val="00AA3EAE"/>
    <w:rsid w:val="00AA5071"/>
    <w:rsid w:val="00AB12AB"/>
    <w:rsid w:val="00AB1B50"/>
    <w:rsid w:val="00AB2DB2"/>
    <w:rsid w:val="00AB54C6"/>
    <w:rsid w:val="00AB7838"/>
    <w:rsid w:val="00AD25BF"/>
    <w:rsid w:val="00AD70C3"/>
    <w:rsid w:val="00AE160E"/>
    <w:rsid w:val="00AE3B90"/>
    <w:rsid w:val="00AE7312"/>
    <w:rsid w:val="00AF2422"/>
    <w:rsid w:val="00AF37EF"/>
    <w:rsid w:val="00B01757"/>
    <w:rsid w:val="00B03C4C"/>
    <w:rsid w:val="00B06E39"/>
    <w:rsid w:val="00B20C75"/>
    <w:rsid w:val="00B239AC"/>
    <w:rsid w:val="00B2509D"/>
    <w:rsid w:val="00B30857"/>
    <w:rsid w:val="00B31192"/>
    <w:rsid w:val="00B3184D"/>
    <w:rsid w:val="00B3304D"/>
    <w:rsid w:val="00B33A6E"/>
    <w:rsid w:val="00B35B41"/>
    <w:rsid w:val="00B36497"/>
    <w:rsid w:val="00B36E79"/>
    <w:rsid w:val="00B508B1"/>
    <w:rsid w:val="00B53160"/>
    <w:rsid w:val="00B55269"/>
    <w:rsid w:val="00B57414"/>
    <w:rsid w:val="00B60950"/>
    <w:rsid w:val="00B650F8"/>
    <w:rsid w:val="00B80E8E"/>
    <w:rsid w:val="00B817B3"/>
    <w:rsid w:val="00B835BA"/>
    <w:rsid w:val="00B83C36"/>
    <w:rsid w:val="00B910D9"/>
    <w:rsid w:val="00B9284B"/>
    <w:rsid w:val="00B96128"/>
    <w:rsid w:val="00B96423"/>
    <w:rsid w:val="00BA2E14"/>
    <w:rsid w:val="00BA5C32"/>
    <w:rsid w:val="00BB0599"/>
    <w:rsid w:val="00BB1444"/>
    <w:rsid w:val="00BB45C0"/>
    <w:rsid w:val="00BB5B81"/>
    <w:rsid w:val="00BC072C"/>
    <w:rsid w:val="00BC2485"/>
    <w:rsid w:val="00BC5F4A"/>
    <w:rsid w:val="00BD24E2"/>
    <w:rsid w:val="00BD3249"/>
    <w:rsid w:val="00BD4C51"/>
    <w:rsid w:val="00BD4FB4"/>
    <w:rsid w:val="00BD6395"/>
    <w:rsid w:val="00BD71C7"/>
    <w:rsid w:val="00BE1514"/>
    <w:rsid w:val="00BF69A7"/>
    <w:rsid w:val="00C015C1"/>
    <w:rsid w:val="00C03FEA"/>
    <w:rsid w:val="00C07B03"/>
    <w:rsid w:val="00C160C8"/>
    <w:rsid w:val="00C207D3"/>
    <w:rsid w:val="00C21D22"/>
    <w:rsid w:val="00C22705"/>
    <w:rsid w:val="00C23012"/>
    <w:rsid w:val="00C26855"/>
    <w:rsid w:val="00C2738B"/>
    <w:rsid w:val="00C3685D"/>
    <w:rsid w:val="00C3752D"/>
    <w:rsid w:val="00C441D5"/>
    <w:rsid w:val="00C51E30"/>
    <w:rsid w:val="00C64331"/>
    <w:rsid w:val="00C714D2"/>
    <w:rsid w:val="00C71F54"/>
    <w:rsid w:val="00C73036"/>
    <w:rsid w:val="00C75A42"/>
    <w:rsid w:val="00C76E06"/>
    <w:rsid w:val="00C81490"/>
    <w:rsid w:val="00C83100"/>
    <w:rsid w:val="00C907FC"/>
    <w:rsid w:val="00C91336"/>
    <w:rsid w:val="00C951DD"/>
    <w:rsid w:val="00C97713"/>
    <w:rsid w:val="00C97BC6"/>
    <w:rsid w:val="00CA7CD5"/>
    <w:rsid w:val="00CB4017"/>
    <w:rsid w:val="00CC2930"/>
    <w:rsid w:val="00CC489F"/>
    <w:rsid w:val="00CC538F"/>
    <w:rsid w:val="00CC59F6"/>
    <w:rsid w:val="00CC6503"/>
    <w:rsid w:val="00CC78C0"/>
    <w:rsid w:val="00CD3E6E"/>
    <w:rsid w:val="00CD4192"/>
    <w:rsid w:val="00CE0DE2"/>
    <w:rsid w:val="00CE3A9E"/>
    <w:rsid w:val="00CE5852"/>
    <w:rsid w:val="00CE79E0"/>
    <w:rsid w:val="00CE7F7C"/>
    <w:rsid w:val="00CF071E"/>
    <w:rsid w:val="00CF2E38"/>
    <w:rsid w:val="00D034D5"/>
    <w:rsid w:val="00D040E0"/>
    <w:rsid w:val="00D056DD"/>
    <w:rsid w:val="00D10669"/>
    <w:rsid w:val="00D11465"/>
    <w:rsid w:val="00D13D6D"/>
    <w:rsid w:val="00D15A86"/>
    <w:rsid w:val="00D225BA"/>
    <w:rsid w:val="00D22DF3"/>
    <w:rsid w:val="00D3295A"/>
    <w:rsid w:val="00D40940"/>
    <w:rsid w:val="00D41F7B"/>
    <w:rsid w:val="00D46330"/>
    <w:rsid w:val="00D544E0"/>
    <w:rsid w:val="00D54F47"/>
    <w:rsid w:val="00D604F3"/>
    <w:rsid w:val="00D66EB3"/>
    <w:rsid w:val="00D73EC2"/>
    <w:rsid w:val="00D75478"/>
    <w:rsid w:val="00D75A8F"/>
    <w:rsid w:val="00D75ADA"/>
    <w:rsid w:val="00D8137E"/>
    <w:rsid w:val="00D87BE1"/>
    <w:rsid w:val="00D87BFE"/>
    <w:rsid w:val="00D95F97"/>
    <w:rsid w:val="00DA197A"/>
    <w:rsid w:val="00DA3096"/>
    <w:rsid w:val="00DA37C0"/>
    <w:rsid w:val="00DA3F97"/>
    <w:rsid w:val="00DA4DA9"/>
    <w:rsid w:val="00DA74A2"/>
    <w:rsid w:val="00DB69B4"/>
    <w:rsid w:val="00DB6FB1"/>
    <w:rsid w:val="00DB7594"/>
    <w:rsid w:val="00DB7961"/>
    <w:rsid w:val="00DC15AD"/>
    <w:rsid w:val="00DC1D20"/>
    <w:rsid w:val="00DC300B"/>
    <w:rsid w:val="00DC3A79"/>
    <w:rsid w:val="00DC47DA"/>
    <w:rsid w:val="00DC4F60"/>
    <w:rsid w:val="00DC74B1"/>
    <w:rsid w:val="00DD7F8C"/>
    <w:rsid w:val="00DE52F8"/>
    <w:rsid w:val="00DE7EA6"/>
    <w:rsid w:val="00DF77E8"/>
    <w:rsid w:val="00E001AB"/>
    <w:rsid w:val="00E04997"/>
    <w:rsid w:val="00E060E4"/>
    <w:rsid w:val="00E10388"/>
    <w:rsid w:val="00E227FC"/>
    <w:rsid w:val="00E23AB6"/>
    <w:rsid w:val="00E240E3"/>
    <w:rsid w:val="00E24C6D"/>
    <w:rsid w:val="00E26BCF"/>
    <w:rsid w:val="00E33D10"/>
    <w:rsid w:val="00E40660"/>
    <w:rsid w:val="00E4343E"/>
    <w:rsid w:val="00E472F0"/>
    <w:rsid w:val="00E510B9"/>
    <w:rsid w:val="00E51100"/>
    <w:rsid w:val="00E51F60"/>
    <w:rsid w:val="00E53C6C"/>
    <w:rsid w:val="00E562D5"/>
    <w:rsid w:val="00E6123C"/>
    <w:rsid w:val="00E66194"/>
    <w:rsid w:val="00E676C0"/>
    <w:rsid w:val="00E677E1"/>
    <w:rsid w:val="00E67A14"/>
    <w:rsid w:val="00E73FFF"/>
    <w:rsid w:val="00E776A9"/>
    <w:rsid w:val="00E8678D"/>
    <w:rsid w:val="00E86E39"/>
    <w:rsid w:val="00E9502A"/>
    <w:rsid w:val="00E95545"/>
    <w:rsid w:val="00E97478"/>
    <w:rsid w:val="00E97EBA"/>
    <w:rsid w:val="00EB142B"/>
    <w:rsid w:val="00EB3C55"/>
    <w:rsid w:val="00EB56C5"/>
    <w:rsid w:val="00EC1A8B"/>
    <w:rsid w:val="00EC1BF8"/>
    <w:rsid w:val="00EC291F"/>
    <w:rsid w:val="00EC35B6"/>
    <w:rsid w:val="00EC3F56"/>
    <w:rsid w:val="00EC5BAC"/>
    <w:rsid w:val="00ED0CBE"/>
    <w:rsid w:val="00ED5944"/>
    <w:rsid w:val="00EE06AC"/>
    <w:rsid w:val="00EE19B3"/>
    <w:rsid w:val="00EE2727"/>
    <w:rsid w:val="00EE306E"/>
    <w:rsid w:val="00EE4E8D"/>
    <w:rsid w:val="00EE56B1"/>
    <w:rsid w:val="00EF194F"/>
    <w:rsid w:val="00EF3968"/>
    <w:rsid w:val="00F005B1"/>
    <w:rsid w:val="00F01AF2"/>
    <w:rsid w:val="00F027EE"/>
    <w:rsid w:val="00F05C88"/>
    <w:rsid w:val="00F1220D"/>
    <w:rsid w:val="00F13DAF"/>
    <w:rsid w:val="00F229BB"/>
    <w:rsid w:val="00F239C4"/>
    <w:rsid w:val="00F23D8A"/>
    <w:rsid w:val="00F25026"/>
    <w:rsid w:val="00F32BB5"/>
    <w:rsid w:val="00F33779"/>
    <w:rsid w:val="00F346CD"/>
    <w:rsid w:val="00F35FDD"/>
    <w:rsid w:val="00F375E2"/>
    <w:rsid w:val="00F443AF"/>
    <w:rsid w:val="00F46A5C"/>
    <w:rsid w:val="00F477A8"/>
    <w:rsid w:val="00F52022"/>
    <w:rsid w:val="00F564A0"/>
    <w:rsid w:val="00F61A4D"/>
    <w:rsid w:val="00F61B07"/>
    <w:rsid w:val="00F7028C"/>
    <w:rsid w:val="00F83BFE"/>
    <w:rsid w:val="00F8555F"/>
    <w:rsid w:val="00F86FE8"/>
    <w:rsid w:val="00F912DB"/>
    <w:rsid w:val="00FA17FC"/>
    <w:rsid w:val="00FA4759"/>
    <w:rsid w:val="00FA5B68"/>
    <w:rsid w:val="00FB1940"/>
    <w:rsid w:val="00FB3FD5"/>
    <w:rsid w:val="00FB5A64"/>
    <w:rsid w:val="00FB6208"/>
    <w:rsid w:val="00FD2D81"/>
    <w:rsid w:val="00FD673F"/>
    <w:rsid w:val="00FD70B2"/>
    <w:rsid w:val="00FE61CC"/>
    <w:rsid w:val="00FF2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38FBDCE2-4D10-4B40-8E00-81CE0540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B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63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14C6"/>
    <w:pPr>
      <w:keepNext/>
      <w:jc w:val="center"/>
      <w:outlineLvl w:val="1"/>
    </w:pPr>
    <w:rPr>
      <w:rFonts w:ascii="Arial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03FEA"/>
    <w:pPr>
      <w:spacing w:after="120"/>
    </w:pPr>
  </w:style>
  <w:style w:type="paragraph" w:styleId="Footer">
    <w:name w:val="footer"/>
    <w:basedOn w:val="Normal"/>
    <w:link w:val="FooterChar"/>
    <w:uiPriority w:val="99"/>
    <w:rsid w:val="00477C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7CEB"/>
  </w:style>
  <w:style w:type="paragraph" w:styleId="Header">
    <w:name w:val="header"/>
    <w:basedOn w:val="Normal"/>
    <w:link w:val="HeaderChar"/>
    <w:uiPriority w:val="99"/>
    <w:rsid w:val="00477C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B5914"/>
    <w:rPr>
      <w:sz w:val="24"/>
      <w:szCs w:val="24"/>
    </w:rPr>
  </w:style>
  <w:style w:type="paragraph" w:styleId="BalloonText">
    <w:name w:val="Balloon Text"/>
    <w:basedOn w:val="Normal"/>
    <w:link w:val="BalloonTextChar"/>
    <w:rsid w:val="00D604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04F3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2F6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14C6"/>
    <w:rPr>
      <w:rFonts w:ascii="Arial" w:hAnsi="Arial" w:cs="Arial"/>
      <w:b/>
      <w:sz w:val="28"/>
    </w:rPr>
  </w:style>
  <w:style w:type="paragraph" w:styleId="NoSpacing">
    <w:name w:val="No Spacing"/>
    <w:qFormat/>
    <w:rsid w:val="006A14C6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A1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qFormat/>
    <w:rsid w:val="006D5DC2"/>
    <w:rPr>
      <w:rFonts w:ascii="Calibri" w:hAnsi="Calibri" w:cs="Calibri"/>
      <w:sz w:val="22"/>
      <w:szCs w:val="22"/>
    </w:rPr>
  </w:style>
  <w:style w:type="character" w:styleId="LineNumber">
    <w:name w:val="line number"/>
    <w:basedOn w:val="DefaultParagraphFont"/>
    <w:rsid w:val="006D2660"/>
  </w:style>
  <w:style w:type="paragraph" w:styleId="NormalWeb">
    <w:name w:val="Normal (Web)"/>
    <w:basedOn w:val="Normal"/>
    <w:uiPriority w:val="99"/>
    <w:semiHidden/>
    <w:unhideWhenUsed/>
    <w:rsid w:val="00575078"/>
    <w:pPr>
      <w:spacing w:before="100" w:beforeAutospacing="1" w:after="100" w:afterAutospacing="1"/>
    </w:pPr>
    <w:rPr>
      <w:rFonts w:eastAsiaTheme="minorEastAsia"/>
      <w:lang w:val="en-MY" w:eastAsia="en-MY"/>
    </w:rPr>
  </w:style>
  <w:style w:type="paragraph" w:styleId="Title">
    <w:name w:val="Title"/>
    <w:basedOn w:val="Normal"/>
    <w:next w:val="Normal"/>
    <w:link w:val="TitleChar"/>
    <w:uiPriority w:val="10"/>
    <w:qFormat/>
    <w:rsid w:val="007A2861"/>
    <w:pPr>
      <w:contextualSpacing/>
    </w:pPr>
    <w:rPr>
      <w:rFonts w:ascii="Calibri Light" w:hAnsi="Calibri Light"/>
      <w:spacing w:val="-10"/>
      <w:kern w:val="28"/>
      <w:sz w:val="56"/>
      <w:szCs w:val="56"/>
      <w:lang w:val="ms-MY"/>
    </w:rPr>
  </w:style>
  <w:style w:type="character" w:customStyle="1" w:styleId="TitleChar">
    <w:name w:val="Title Char"/>
    <w:basedOn w:val="DefaultParagraphFont"/>
    <w:link w:val="Title"/>
    <w:uiPriority w:val="10"/>
    <w:rsid w:val="007A2861"/>
    <w:rPr>
      <w:rFonts w:ascii="Calibri Light" w:hAnsi="Calibri Light"/>
      <w:spacing w:val="-10"/>
      <w:kern w:val="28"/>
      <w:sz w:val="56"/>
      <w:szCs w:val="56"/>
      <w:lang w:val="ms-MY"/>
    </w:rPr>
  </w:style>
  <w:style w:type="character" w:customStyle="1" w:styleId="Heading1Char">
    <w:name w:val="Heading 1 Char"/>
    <w:basedOn w:val="DefaultParagraphFont"/>
    <w:link w:val="Heading1"/>
    <w:rsid w:val="00936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4B08F3AECA04E9549D0DD3BD7FDD6" ma:contentTypeVersion="2" ma:contentTypeDescription="Create a new document." ma:contentTypeScope="" ma:versionID="f67c483059653e57be6bebcc8d640579">
  <xsd:schema xmlns:xsd="http://www.w3.org/2001/XMLSchema" xmlns:xs="http://www.w3.org/2001/XMLSchema" xmlns:p="http://schemas.microsoft.com/office/2006/metadata/properties" xmlns:ns1="http://schemas.microsoft.com/sharepoint/v3" xmlns:ns2="5292eb3a-ed7b-43b5-8526-1956d88f910d" targetNamespace="http://schemas.microsoft.com/office/2006/metadata/properties" ma:root="true" ma:fieldsID="5d30dfa7f0eb71774985a0047b3ed7c7" ns1:_="" ns2:_="">
    <xsd:import namespace="http://schemas.microsoft.com/sharepoint/v3"/>
    <xsd:import namespace="5292eb3a-ed7b-43b5-8526-1956d88f91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eb3a-ed7b-43b5-8526-1956d88f9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67A68B-0F88-4B58-A00C-D143DEEA4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5F5A1-8883-4D20-9F6E-8ED0B26CF0CA}"/>
</file>

<file path=customXml/itemProps3.xml><?xml version="1.0" encoding="utf-8"?>
<ds:datastoreItem xmlns:ds="http://schemas.openxmlformats.org/officeDocument/2006/customXml" ds:itemID="{A882F16D-C031-4235-847D-51FB2C609BA9}"/>
</file>

<file path=customXml/itemProps4.xml><?xml version="1.0" encoding="utf-8"?>
<ds:datastoreItem xmlns:ds="http://schemas.openxmlformats.org/officeDocument/2006/customXml" ds:itemID="{0B58BEE2-776B-48EF-9086-0AB182C77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LIS BANDARAYA SHAH ALAM</vt:lpstr>
    </vt:vector>
  </TitlesOfParts>
  <Company>MBSA</Company>
  <LinksUpToDate>false</LinksUpToDate>
  <CharactersWithSpaces>2433</CharactersWithSpaces>
  <SharedDoc>false</SharedDoc>
  <HLinks>
    <vt:vector size="126" baseType="variant">
      <vt:variant>
        <vt:i4>2359365</vt:i4>
      </vt:variant>
      <vt:variant>
        <vt:i4>28363</vt:i4>
      </vt:variant>
      <vt:variant>
        <vt:i4>1067</vt:i4>
      </vt:variant>
      <vt:variant>
        <vt:i4>1</vt:i4>
      </vt:variant>
      <vt:variant>
        <vt:lpwstr>PELAN 7</vt:lpwstr>
      </vt:variant>
      <vt:variant>
        <vt:lpwstr/>
      </vt:variant>
      <vt:variant>
        <vt:i4>7340104</vt:i4>
      </vt:variant>
      <vt:variant>
        <vt:i4>28409</vt:i4>
      </vt:variant>
      <vt:variant>
        <vt:i4>1068</vt:i4>
      </vt:variant>
      <vt:variant>
        <vt:i4>1</vt:i4>
      </vt:variant>
      <vt:variant>
        <vt:lpwstr>PELAN 1 CTH</vt:lpwstr>
      </vt:variant>
      <vt:variant>
        <vt:lpwstr/>
      </vt:variant>
      <vt:variant>
        <vt:i4>7340107</vt:i4>
      </vt:variant>
      <vt:variant>
        <vt:i4>28412</vt:i4>
      </vt:variant>
      <vt:variant>
        <vt:i4>1069</vt:i4>
      </vt:variant>
      <vt:variant>
        <vt:i4>1</vt:i4>
      </vt:variant>
      <vt:variant>
        <vt:lpwstr>PELAN 2 CTH</vt:lpwstr>
      </vt:variant>
      <vt:variant>
        <vt:lpwstr/>
      </vt:variant>
      <vt:variant>
        <vt:i4>7340106</vt:i4>
      </vt:variant>
      <vt:variant>
        <vt:i4>28415</vt:i4>
      </vt:variant>
      <vt:variant>
        <vt:i4>1070</vt:i4>
      </vt:variant>
      <vt:variant>
        <vt:i4>1</vt:i4>
      </vt:variant>
      <vt:variant>
        <vt:lpwstr>PELAN 3 CTH</vt:lpwstr>
      </vt:variant>
      <vt:variant>
        <vt:lpwstr/>
      </vt:variant>
      <vt:variant>
        <vt:i4>7340109</vt:i4>
      </vt:variant>
      <vt:variant>
        <vt:i4>28418</vt:i4>
      </vt:variant>
      <vt:variant>
        <vt:i4>1071</vt:i4>
      </vt:variant>
      <vt:variant>
        <vt:i4>1</vt:i4>
      </vt:variant>
      <vt:variant>
        <vt:lpwstr>PELAN 4 CTH</vt:lpwstr>
      </vt:variant>
      <vt:variant>
        <vt:lpwstr/>
      </vt:variant>
      <vt:variant>
        <vt:i4>7340108</vt:i4>
      </vt:variant>
      <vt:variant>
        <vt:i4>28421</vt:i4>
      </vt:variant>
      <vt:variant>
        <vt:i4>1072</vt:i4>
      </vt:variant>
      <vt:variant>
        <vt:i4>1</vt:i4>
      </vt:variant>
      <vt:variant>
        <vt:lpwstr>PELAN 5 CTH</vt:lpwstr>
      </vt:variant>
      <vt:variant>
        <vt:lpwstr/>
      </vt:variant>
      <vt:variant>
        <vt:i4>7340111</vt:i4>
      </vt:variant>
      <vt:variant>
        <vt:i4>28424</vt:i4>
      </vt:variant>
      <vt:variant>
        <vt:i4>1073</vt:i4>
      </vt:variant>
      <vt:variant>
        <vt:i4>1</vt:i4>
      </vt:variant>
      <vt:variant>
        <vt:lpwstr>PELAN 6 CTH</vt:lpwstr>
      </vt:variant>
      <vt:variant>
        <vt:lpwstr/>
      </vt:variant>
      <vt:variant>
        <vt:i4>2228311</vt:i4>
      </vt:variant>
      <vt:variant>
        <vt:i4>28491</vt:i4>
      </vt:variant>
      <vt:variant>
        <vt:i4>1065</vt:i4>
      </vt:variant>
      <vt:variant>
        <vt:i4>1</vt:i4>
      </vt:variant>
      <vt:variant>
        <vt:lpwstr>a1 copy</vt:lpwstr>
      </vt:variant>
      <vt:variant>
        <vt:lpwstr/>
      </vt:variant>
      <vt:variant>
        <vt:i4>2228311</vt:i4>
      </vt:variant>
      <vt:variant>
        <vt:i4>28517</vt:i4>
      </vt:variant>
      <vt:variant>
        <vt:i4>1066</vt:i4>
      </vt:variant>
      <vt:variant>
        <vt:i4>1</vt:i4>
      </vt:variant>
      <vt:variant>
        <vt:lpwstr>a1 copy</vt:lpwstr>
      </vt:variant>
      <vt:variant>
        <vt:lpwstr/>
      </vt:variant>
      <vt:variant>
        <vt:i4>1048613</vt:i4>
      </vt:variant>
      <vt:variant>
        <vt:i4>-1</vt:i4>
      </vt:variant>
      <vt:variant>
        <vt:i4>1127</vt:i4>
      </vt:variant>
      <vt:variant>
        <vt:i4>1</vt:i4>
      </vt:variant>
      <vt:variant>
        <vt:lpwstr>mbsa-copy</vt:lpwstr>
      </vt:variant>
      <vt:variant>
        <vt:lpwstr/>
      </vt:variant>
      <vt:variant>
        <vt:i4>8257636</vt:i4>
      </vt:variant>
      <vt:variant>
        <vt:i4>-1</vt:i4>
      </vt:variant>
      <vt:variant>
        <vt:i4>1263</vt:i4>
      </vt:variant>
      <vt:variant>
        <vt:i4>1</vt:i4>
      </vt:variant>
      <vt:variant>
        <vt:lpwstr>borang semakan dokumen</vt:lpwstr>
      </vt:variant>
      <vt:variant>
        <vt:lpwstr/>
      </vt:variant>
      <vt:variant>
        <vt:i4>2752524</vt:i4>
      </vt:variant>
      <vt:variant>
        <vt:i4>-1</vt:i4>
      </vt:variant>
      <vt:variant>
        <vt:i4>1265</vt:i4>
      </vt:variant>
      <vt:variant>
        <vt:i4>1</vt:i4>
      </vt:variant>
      <vt:variant>
        <vt:lpwstr>borang permohonan 2</vt:lpwstr>
      </vt:variant>
      <vt:variant>
        <vt:lpwstr/>
      </vt:variant>
      <vt:variant>
        <vt:i4>2752525</vt:i4>
      </vt:variant>
      <vt:variant>
        <vt:i4>-1</vt:i4>
      </vt:variant>
      <vt:variant>
        <vt:i4>1266</vt:i4>
      </vt:variant>
      <vt:variant>
        <vt:i4>1</vt:i4>
      </vt:variant>
      <vt:variant>
        <vt:lpwstr>borang permohonan 3</vt:lpwstr>
      </vt:variant>
      <vt:variant>
        <vt:lpwstr/>
      </vt:variant>
      <vt:variant>
        <vt:i4>2490470</vt:i4>
      </vt:variant>
      <vt:variant>
        <vt:i4>-1</vt:i4>
      </vt:variant>
      <vt:variant>
        <vt:i4>1267</vt:i4>
      </vt:variant>
      <vt:variant>
        <vt:i4>1</vt:i4>
      </vt:variant>
      <vt:variant>
        <vt:lpwstr>tenancy aggrmt</vt:lpwstr>
      </vt:variant>
      <vt:variant>
        <vt:lpwstr/>
      </vt:variant>
      <vt:variant>
        <vt:i4>7405588</vt:i4>
      </vt:variant>
      <vt:variant>
        <vt:i4>-1</vt:i4>
      </vt:variant>
      <vt:variant>
        <vt:i4>1268</vt:i4>
      </vt:variant>
      <vt:variant>
        <vt:i4>1</vt:i4>
      </vt:variant>
      <vt:variant>
        <vt:lpwstr>surat kebenaran pemilik</vt:lpwstr>
      </vt:variant>
      <vt:variant>
        <vt:lpwstr/>
      </vt:variant>
      <vt:variant>
        <vt:i4>6684771</vt:i4>
      </vt:variant>
      <vt:variant>
        <vt:i4>-1</vt:i4>
      </vt:variant>
      <vt:variant>
        <vt:i4>1269</vt:i4>
      </vt:variant>
      <vt:variant>
        <vt:i4>1</vt:i4>
      </vt:variant>
      <vt:variant>
        <vt:lpwstr>cf</vt:lpwstr>
      </vt:variant>
      <vt:variant>
        <vt:lpwstr/>
      </vt:variant>
      <vt:variant>
        <vt:i4>2686986</vt:i4>
      </vt:variant>
      <vt:variant>
        <vt:i4>-1</vt:i4>
      </vt:variant>
      <vt:variant>
        <vt:i4>1271</vt:i4>
      </vt:variant>
      <vt:variant>
        <vt:i4>1</vt:i4>
      </vt:variant>
      <vt:variant>
        <vt:lpwstr>cukai pintu</vt:lpwstr>
      </vt:variant>
      <vt:variant>
        <vt:lpwstr/>
      </vt:variant>
      <vt:variant>
        <vt:i4>4718671</vt:i4>
      </vt:variant>
      <vt:variant>
        <vt:i4>-1</vt:i4>
      </vt:variant>
      <vt:variant>
        <vt:i4>1273</vt:i4>
      </vt:variant>
      <vt:variant>
        <vt:i4>1</vt:i4>
      </vt:variant>
      <vt:variant>
        <vt:lpwstr>surat akujanji aduan</vt:lpwstr>
      </vt:variant>
      <vt:variant>
        <vt:lpwstr/>
      </vt:variant>
      <vt:variant>
        <vt:i4>2555951</vt:i4>
      </vt:variant>
      <vt:variant>
        <vt:i4>-1</vt:i4>
      </vt:variant>
      <vt:variant>
        <vt:i4>1274</vt:i4>
      </vt:variant>
      <vt:variant>
        <vt:i4>1</vt:i4>
      </vt:variant>
      <vt:variant>
        <vt:lpwstr>surat akujanji meroboh</vt:lpwstr>
      </vt:variant>
      <vt:variant>
        <vt:lpwstr/>
      </vt:variant>
      <vt:variant>
        <vt:i4>2752527</vt:i4>
      </vt:variant>
      <vt:variant>
        <vt:i4>-1</vt:i4>
      </vt:variant>
      <vt:variant>
        <vt:i4>1341</vt:i4>
      </vt:variant>
      <vt:variant>
        <vt:i4>1</vt:i4>
      </vt:variant>
      <vt:variant>
        <vt:lpwstr>borang permohonan 1</vt:lpwstr>
      </vt:variant>
      <vt:variant>
        <vt:lpwstr/>
      </vt:variant>
      <vt:variant>
        <vt:i4>1048613</vt:i4>
      </vt:variant>
      <vt:variant>
        <vt:i4>-1</vt:i4>
      </vt:variant>
      <vt:variant>
        <vt:i4>1384</vt:i4>
      </vt:variant>
      <vt:variant>
        <vt:i4>1</vt:i4>
      </vt:variant>
      <vt:variant>
        <vt:lpwstr>mbsa-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LIS BANDARAYA SHAH ALAM</dc:title>
  <dc:creator>Gary</dc:creator>
  <cp:lastModifiedBy>user</cp:lastModifiedBy>
  <cp:revision>2</cp:revision>
  <cp:lastPrinted>2020-10-19T11:05:00Z</cp:lastPrinted>
  <dcterms:created xsi:type="dcterms:W3CDTF">2024-05-27T07:44:00Z</dcterms:created>
  <dcterms:modified xsi:type="dcterms:W3CDTF">2024-05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4B08F3AECA04E9549D0DD3BD7FDD6</vt:lpwstr>
  </property>
</Properties>
</file>